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0DE" w:rsidRDefault="002F7DCF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-275590</wp:posOffset>
            </wp:positionV>
            <wp:extent cx="2342515" cy="687705"/>
            <wp:effectExtent l="0" t="0" r="0" b="0"/>
            <wp:wrapNone/>
            <wp:docPr id="5" name="Imagen 5" descr="Cabec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ece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90500" distR="190500" simplePos="0" relativeHeight="251657728" behindDoc="0" locked="0" layoutInCell="1" allowOverlap="0">
            <wp:simplePos x="0" y="0"/>
            <wp:positionH relativeFrom="column">
              <wp:posOffset>5257800</wp:posOffset>
            </wp:positionH>
            <wp:positionV relativeFrom="line">
              <wp:posOffset>-114300</wp:posOffset>
            </wp:positionV>
            <wp:extent cx="457200" cy="571500"/>
            <wp:effectExtent l="0" t="0" r="0" b="0"/>
            <wp:wrapSquare wrapText="bothSides"/>
            <wp:docPr id="4" name="Imagen 4" descr="Logo O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OM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</wp:posOffset>
                </wp:positionV>
                <wp:extent cx="1714500" cy="2286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F39" w:rsidRPr="004B5CC4" w:rsidRDefault="003A0F39" w:rsidP="004B5CC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pt;margin-top:18pt;width:13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" filled="f" stroked="f">
                <v:textbox>
                  <w:txbxContent>
                    <w:p w:rsidR="003A0F39" w:rsidRPr="004B5CC4" w:rsidRDefault="003A0F39" w:rsidP="004B5CC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60DE" w:rsidRDefault="00FE60DE"/>
    <w:p w:rsidR="00FE60DE" w:rsidRDefault="00FE60DE"/>
    <w:p w:rsidR="00247F39" w:rsidRDefault="00247F39"/>
    <w:p w:rsidR="00263ED5" w:rsidRDefault="00263ED5"/>
    <w:p w:rsidR="00551C6C" w:rsidRDefault="00551C6C" w:rsidP="00551C6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ficina Municipal de </w:t>
      </w:r>
    </w:p>
    <w:p w:rsidR="00551C6C" w:rsidRDefault="00551C6C" w:rsidP="00551C6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Información al Consumidor (OMIC)</w:t>
      </w:r>
    </w:p>
    <w:p w:rsidR="00551C6C" w:rsidRDefault="00551C6C" w:rsidP="00551C6C">
      <w:pPr>
        <w:jc w:val="right"/>
        <w:rPr>
          <w:sz w:val="20"/>
          <w:szCs w:val="20"/>
        </w:rPr>
      </w:pPr>
      <w:r>
        <w:rPr>
          <w:sz w:val="20"/>
          <w:szCs w:val="20"/>
        </w:rPr>
        <w:t>C/ San Antonio, esquina Ana Moreno, 1, 1ª Planta</w:t>
      </w:r>
    </w:p>
    <w:p w:rsidR="00551C6C" w:rsidRDefault="00551C6C" w:rsidP="00551C6C">
      <w:pPr>
        <w:jc w:val="right"/>
        <w:rPr>
          <w:sz w:val="20"/>
          <w:szCs w:val="20"/>
        </w:rPr>
      </w:pPr>
      <w:r>
        <w:rPr>
          <w:sz w:val="20"/>
          <w:szCs w:val="20"/>
        </w:rPr>
        <w:t>30870 MAZARRÓN (Murcia)</w:t>
      </w:r>
    </w:p>
    <w:p w:rsidR="00551C6C" w:rsidRDefault="00551C6C" w:rsidP="00551C6C">
      <w:pPr>
        <w:jc w:val="right"/>
        <w:rPr>
          <w:bCs/>
          <w:sz w:val="20"/>
          <w:szCs w:val="20"/>
        </w:rPr>
      </w:pPr>
      <w:r>
        <w:rPr>
          <w:sz w:val="20"/>
          <w:szCs w:val="20"/>
        </w:rPr>
        <w:t>Tlf</w:t>
      </w:r>
      <w:r>
        <w:rPr>
          <w:bCs/>
          <w:sz w:val="20"/>
          <w:szCs w:val="20"/>
        </w:rPr>
        <w:t>: 968590012 Ext. 223 - Fax: 968591265</w:t>
      </w:r>
    </w:p>
    <w:p w:rsidR="00551C6C" w:rsidRDefault="00551C6C" w:rsidP="00551C6C">
      <w:pPr>
        <w:jc w:val="right"/>
        <w:rPr>
          <w:sz w:val="20"/>
          <w:szCs w:val="20"/>
        </w:rPr>
      </w:pPr>
      <w:r>
        <w:rPr>
          <w:sz w:val="20"/>
          <w:szCs w:val="20"/>
        </w:rPr>
        <w:t>E-mail: consumo@mazarron.es</w:t>
      </w:r>
    </w:p>
    <w:p w:rsidR="00FE60DE" w:rsidRPr="00284E2D" w:rsidRDefault="00FE60DE" w:rsidP="00527164">
      <w:pPr>
        <w:jc w:val="right"/>
        <w:rPr>
          <w:sz w:val="20"/>
          <w:szCs w:val="20"/>
        </w:rPr>
      </w:pPr>
    </w:p>
    <w:p w:rsidR="00FE60DE" w:rsidRDefault="003F77F7" w:rsidP="00FE60D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3F77F7">
        <w:rPr>
          <w:sz w:val="18"/>
          <w:szCs w:val="18"/>
        </w:rPr>
        <w:t>Expte. Nº:</w:t>
      </w:r>
    </w:p>
    <w:p w:rsidR="006E6D69" w:rsidRDefault="006E6D69" w:rsidP="00C0588A">
      <w:pPr>
        <w:spacing w:line="360" w:lineRule="auto"/>
      </w:pPr>
    </w:p>
    <w:p w:rsidR="00E327D1" w:rsidRDefault="004C4CAE" w:rsidP="00C0588A">
      <w:pPr>
        <w:spacing w:line="360" w:lineRule="auto"/>
      </w:pPr>
      <w:r>
        <w:t>D</w:t>
      </w:r>
      <w:r w:rsidR="00A53074">
        <w:t>.</w:t>
      </w:r>
      <w:r w:rsidR="00263ED5">
        <w:t xml:space="preserve"> </w:t>
      </w:r>
      <w:r w:rsidR="00F23B06">
        <w:t xml:space="preserve">     </w:t>
      </w:r>
      <w:r w:rsidR="00FD30E7">
        <w:t>……………………………………..</w:t>
      </w:r>
      <w:r w:rsidR="00E878EB">
        <w:t xml:space="preserve"> </w:t>
      </w:r>
      <w:r w:rsidR="00D4508E">
        <w:t xml:space="preserve">    </w:t>
      </w:r>
      <w:r w:rsidR="00280A4E">
        <w:t>con D</w:t>
      </w:r>
      <w:r w:rsidR="00263ED5">
        <w:t>.</w:t>
      </w:r>
      <w:r w:rsidR="00280A4E">
        <w:t>N</w:t>
      </w:r>
      <w:r w:rsidR="00263ED5">
        <w:t>.</w:t>
      </w:r>
      <w:r w:rsidR="00280A4E">
        <w:t>I</w:t>
      </w:r>
      <w:r w:rsidR="00263ED5">
        <w:t xml:space="preserve">. </w:t>
      </w:r>
      <w:r w:rsidR="00D4508E">
        <w:t xml:space="preserve">   </w:t>
      </w:r>
      <w:r w:rsidR="00FD30E7">
        <w:t>………………</w:t>
      </w:r>
      <w:r w:rsidR="00D4508E">
        <w:t xml:space="preserve">    </w:t>
      </w:r>
      <w:r w:rsidR="00263ED5">
        <w:t xml:space="preserve"> y</w:t>
      </w:r>
      <w:r w:rsidR="006C64E5">
        <w:t xml:space="preserve"> </w:t>
      </w:r>
      <w:r w:rsidR="00EF79B1">
        <w:t>domicilio</w:t>
      </w:r>
      <w:r w:rsidR="00894881">
        <w:t xml:space="preserve"> </w:t>
      </w:r>
      <w:r w:rsidR="00263ED5">
        <w:t xml:space="preserve">en </w:t>
      </w:r>
      <w:r w:rsidR="00FD30E7">
        <w:t>……………………………………………</w:t>
      </w:r>
      <w:r w:rsidR="00D4508E">
        <w:t xml:space="preserve">   </w:t>
      </w:r>
      <w:r w:rsidR="006F433B">
        <w:t>,</w:t>
      </w:r>
      <w:r w:rsidR="006E6D69">
        <w:t xml:space="preserve"> </w:t>
      </w:r>
      <w:r w:rsidR="00263ED5">
        <w:t xml:space="preserve">Localidad </w:t>
      </w:r>
      <w:r w:rsidR="006E6D69">
        <w:t>MAZARRON</w:t>
      </w:r>
      <w:r w:rsidR="006F433B">
        <w:t>,</w:t>
      </w:r>
      <w:r w:rsidR="00263ED5">
        <w:t xml:space="preserve"> Código Postal </w:t>
      </w:r>
      <w:r w:rsidR="00E94B68">
        <w:t>30870</w:t>
      </w:r>
      <w:r w:rsidR="006F433B">
        <w:t>,</w:t>
      </w:r>
      <w:r w:rsidR="006E6D69">
        <w:t xml:space="preserve"> </w:t>
      </w:r>
      <w:r w:rsidR="00263ED5">
        <w:t xml:space="preserve">Provincia </w:t>
      </w:r>
      <w:r w:rsidR="006E6D69">
        <w:t>MURCIA</w:t>
      </w:r>
      <w:r w:rsidR="00C0588A">
        <w:t>,</w:t>
      </w:r>
      <w:r w:rsidR="00263ED5">
        <w:t xml:space="preserve"> Teléfono </w:t>
      </w:r>
      <w:r w:rsidR="00FD30E7">
        <w:t>…………………</w:t>
      </w:r>
      <w:r w:rsidR="003A6DD0">
        <w:t>.</w:t>
      </w:r>
      <w:r w:rsidR="00C0588A">
        <w:t xml:space="preserve">, </w:t>
      </w:r>
      <w:r w:rsidR="004C26C6">
        <w:t xml:space="preserve">correo electrónico - </w:t>
      </w:r>
      <w:r w:rsidR="00C0588A">
        <w:t>e-mail</w:t>
      </w:r>
      <w:r w:rsidR="00866055">
        <w:t>:</w:t>
      </w:r>
      <w:r w:rsidR="00C0588A">
        <w:t xml:space="preserve"> </w:t>
      </w:r>
      <w:r w:rsidR="00620E82">
        <w:t>…………………………………………..</w:t>
      </w:r>
    </w:p>
    <w:p w:rsidR="00620E82" w:rsidRDefault="00620E82" w:rsidP="00C0588A">
      <w:pPr>
        <w:spacing w:line="360" w:lineRule="auto"/>
      </w:pPr>
    </w:p>
    <w:p w:rsidR="00D4508E" w:rsidRDefault="00D4508E" w:rsidP="00C0588A">
      <w:pPr>
        <w:ind w:firstLine="708"/>
      </w:pPr>
    </w:p>
    <w:p w:rsidR="00D4508E" w:rsidRDefault="00D4508E" w:rsidP="00C0588A">
      <w:pPr>
        <w:ind w:firstLine="708"/>
      </w:pPr>
    </w:p>
    <w:p w:rsidR="00CF5163" w:rsidRDefault="00FE60DE" w:rsidP="000559E7">
      <w:pPr>
        <w:ind w:firstLine="708"/>
        <w:jc w:val="both"/>
      </w:pPr>
      <w:r w:rsidRPr="00113E09">
        <w:t xml:space="preserve">Ante </w:t>
      </w:r>
      <w:smartTag w:uri="urn:schemas-microsoft-com:office:smarttags" w:element="PersonName">
        <w:smartTagPr>
          <w:attr w:name="ProductID" w:val="la OMIC"/>
        </w:smartTagPr>
        <w:r w:rsidRPr="00113E09">
          <w:t>la OMIC</w:t>
        </w:r>
      </w:smartTag>
      <w:r w:rsidR="006E187E">
        <w:t xml:space="preserve"> </w:t>
      </w:r>
      <w:r w:rsidR="000D7706">
        <w:t xml:space="preserve">expone: </w:t>
      </w:r>
    </w:p>
    <w:p w:rsidR="00866055" w:rsidRDefault="00866055" w:rsidP="000559E7">
      <w:pPr>
        <w:ind w:firstLine="708"/>
        <w:jc w:val="both"/>
      </w:pPr>
    </w:p>
    <w:p w:rsidR="00620E82" w:rsidRDefault="00620E82" w:rsidP="00866055">
      <w:pPr>
        <w:jc w:val="both"/>
      </w:pPr>
      <w:bookmarkStart w:id="0" w:name="_GoBack"/>
      <w:bookmarkEnd w:id="0"/>
    </w:p>
    <w:p w:rsidR="00620E82" w:rsidRDefault="00620E82" w:rsidP="00866055">
      <w:pPr>
        <w:jc w:val="both"/>
      </w:pPr>
    </w:p>
    <w:p w:rsidR="00620E82" w:rsidRDefault="00620E82" w:rsidP="00866055">
      <w:pPr>
        <w:jc w:val="both"/>
      </w:pPr>
    </w:p>
    <w:p w:rsidR="00620E82" w:rsidRDefault="00620E82" w:rsidP="00866055">
      <w:pPr>
        <w:jc w:val="both"/>
      </w:pPr>
    </w:p>
    <w:p w:rsidR="008C544D" w:rsidRDefault="008C544D" w:rsidP="004A3EDF">
      <w:pPr>
        <w:jc w:val="both"/>
        <w:rPr>
          <w:b/>
          <w:u w:val="single"/>
        </w:rPr>
      </w:pPr>
    </w:p>
    <w:p w:rsidR="003B0C00" w:rsidRDefault="003B0C00" w:rsidP="004A3EDF">
      <w:pPr>
        <w:jc w:val="both"/>
        <w:rPr>
          <w:b/>
          <w:u w:val="single"/>
        </w:rPr>
      </w:pPr>
    </w:p>
    <w:p w:rsidR="003B0C00" w:rsidRDefault="003B0C00" w:rsidP="004A3EDF">
      <w:pPr>
        <w:jc w:val="both"/>
        <w:rPr>
          <w:b/>
          <w:u w:val="single"/>
        </w:rPr>
      </w:pPr>
    </w:p>
    <w:p w:rsidR="003B0C00" w:rsidRDefault="003B0C00" w:rsidP="004A3EDF">
      <w:pPr>
        <w:jc w:val="both"/>
        <w:rPr>
          <w:b/>
          <w:u w:val="single"/>
        </w:rPr>
      </w:pPr>
    </w:p>
    <w:p w:rsidR="003B0C00" w:rsidRDefault="003B0C00" w:rsidP="004A3EDF">
      <w:pPr>
        <w:jc w:val="both"/>
        <w:rPr>
          <w:b/>
          <w:u w:val="single"/>
        </w:rPr>
      </w:pPr>
    </w:p>
    <w:p w:rsidR="003B0C00" w:rsidRDefault="003B0C00" w:rsidP="004A3EDF">
      <w:pPr>
        <w:jc w:val="both"/>
        <w:rPr>
          <w:b/>
          <w:u w:val="single"/>
        </w:rPr>
      </w:pPr>
    </w:p>
    <w:p w:rsidR="003B0C00" w:rsidRDefault="003B0C00" w:rsidP="004A3EDF">
      <w:pPr>
        <w:jc w:val="both"/>
        <w:rPr>
          <w:b/>
          <w:u w:val="single"/>
        </w:rPr>
      </w:pPr>
    </w:p>
    <w:p w:rsidR="003B0C00" w:rsidRDefault="003B0C00" w:rsidP="004A3EDF">
      <w:pPr>
        <w:jc w:val="both"/>
        <w:rPr>
          <w:b/>
          <w:u w:val="single"/>
        </w:rPr>
      </w:pPr>
    </w:p>
    <w:p w:rsidR="003B0C00" w:rsidRDefault="003B0C00" w:rsidP="004A3EDF">
      <w:pPr>
        <w:jc w:val="both"/>
        <w:rPr>
          <w:b/>
          <w:u w:val="single"/>
        </w:rPr>
      </w:pPr>
    </w:p>
    <w:p w:rsidR="003B0C00" w:rsidRDefault="003B0C00" w:rsidP="004A3EDF">
      <w:pPr>
        <w:jc w:val="both"/>
        <w:rPr>
          <w:b/>
          <w:u w:val="single"/>
        </w:rPr>
      </w:pPr>
    </w:p>
    <w:p w:rsidR="003B0C00" w:rsidRDefault="003B0C00" w:rsidP="004A3EDF">
      <w:pPr>
        <w:jc w:val="both"/>
        <w:rPr>
          <w:b/>
          <w:u w:val="single"/>
        </w:rPr>
      </w:pPr>
    </w:p>
    <w:p w:rsidR="003B0C00" w:rsidRDefault="003B0C00" w:rsidP="004A3EDF">
      <w:pPr>
        <w:jc w:val="both"/>
        <w:rPr>
          <w:b/>
          <w:u w:val="single"/>
        </w:rPr>
      </w:pPr>
    </w:p>
    <w:p w:rsidR="003B0C00" w:rsidRDefault="003B0C00" w:rsidP="004A3EDF">
      <w:pPr>
        <w:jc w:val="both"/>
        <w:rPr>
          <w:b/>
          <w:u w:val="single"/>
        </w:rPr>
      </w:pPr>
    </w:p>
    <w:p w:rsidR="003B0C00" w:rsidRDefault="003B0C00" w:rsidP="004A3EDF">
      <w:pPr>
        <w:jc w:val="both"/>
        <w:rPr>
          <w:b/>
          <w:u w:val="single"/>
        </w:rPr>
      </w:pPr>
    </w:p>
    <w:p w:rsidR="003B0C00" w:rsidRDefault="003B0C00" w:rsidP="004A3EDF">
      <w:pPr>
        <w:jc w:val="both"/>
        <w:rPr>
          <w:b/>
          <w:u w:val="single"/>
        </w:rPr>
      </w:pPr>
    </w:p>
    <w:p w:rsidR="003B0C00" w:rsidRDefault="003B0C00" w:rsidP="004A3EDF">
      <w:pPr>
        <w:jc w:val="both"/>
        <w:rPr>
          <w:b/>
          <w:u w:val="single"/>
        </w:rPr>
      </w:pPr>
    </w:p>
    <w:p w:rsidR="003B0C00" w:rsidRDefault="003B0C00" w:rsidP="004A3EDF">
      <w:pPr>
        <w:jc w:val="both"/>
        <w:rPr>
          <w:b/>
          <w:u w:val="single"/>
        </w:rPr>
      </w:pPr>
    </w:p>
    <w:p w:rsidR="003B0C00" w:rsidRDefault="003B0C00" w:rsidP="004A3EDF">
      <w:pPr>
        <w:jc w:val="both"/>
        <w:rPr>
          <w:b/>
          <w:u w:val="single"/>
        </w:rPr>
      </w:pPr>
    </w:p>
    <w:p w:rsidR="003B0C00" w:rsidRDefault="003B0C00" w:rsidP="004A3EDF">
      <w:pPr>
        <w:jc w:val="both"/>
        <w:rPr>
          <w:b/>
          <w:u w:val="single"/>
        </w:rPr>
      </w:pPr>
    </w:p>
    <w:p w:rsidR="003B0C00" w:rsidRDefault="003B0C00" w:rsidP="004A3EDF">
      <w:pPr>
        <w:jc w:val="both"/>
        <w:rPr>
          <w:b/>
          <w:u w:val="single"/>
        </w:rPr>
      </w:pPr>
    </w:p>
    <w:p w:rsidR="008C544D" w:rsidRDefault="008C544D" w:rsidP="004A3EDF">
      <w:pPr>
        <w:jc w:val="both"/>
        <w:rPr>
          <w:b/>
          <w:u w:val="single"/>
        </w:rPr>
      </w:pPr>
    </w:p>
    <w:p w:rsidR="00FE60DE" w:rsidRPr="009B1C50" w:rsidRDefault="00244979" w:rsidP="004A3EDF">
      <w:pPr>
        <w:jc w:val="both"/>
      </w:pPr>
      <w:r>
        <w:rPr>
          <w:b/>
          <w:u w:val="single"/>
        </w:rPr>
        <w:lastRenderedPageBreak/>
        <w:t>D</w:t>
      </w:r>
      <w:r w:rsidR="00FE60DE" w:rsidRPr="00D41615">
        <w:rPr>
          <w:b/>
          <w:u w:val="single"/>
        </w:rPr>
        <w:t>A</w:t>
      </w:r>
      <w:r w:rsidR="00FE60DE" w:rsidRPr="00113E09">
        <w:rPr>
          <w:b/>
          <w:u w:val="single"/>
        </w:rPr>
        <w:t xml:space="preserve">TOS </w:t>
      </w:r>
      <w:r w:rsidR="007A7D07">
        <w:rPr>
          <w:b/>
          <w:u w:val="single"/>
        </w:rPr>
        <w:t>DE</w:t>
      </w:r>
      <w:r w:rsidR="00317A49">
        <w:rPr>
          <w:b/>
          <w:u w:val="single"/>
        </w:rPr>
        <w:t xml:space="preserve">L </w:t>
      </w:r>
      <w:r w:rsidR="00FE60DE" w:rsidRPr="00113E09">
        <w:rPr>
          <w:b/>
          <w:u w:val="single"/>
        </w:rPr>
        <w:t>RECLAMADO</w:t>
      </w:r>
      <w:r w:rsidR="00FE60DE" w:rsidRPr="00113E09">
        <w:rPr>
          <w:b/>
        </w:rPr>
        <w:t xml:space="preserve">: </w:t>
      </w:r>
    </w:p>
    <w:p w:rsidR="00FE60DE" w:rsidRPr="00113E09" w:rsidRDefault="00FE60DE" w:rsidP="00FE60DE">
      <w:pPr>
        <w:jc w:val="both"/>
        <w:rPr>
          <w:b/>
        </w:rPr>
      </w:pPr>
    </w:p>
    <w:p w:rsidR="00373374" w:rsidRPr="00866055" w:rsidRDefault="00FE60DE" w:rsidP="00E8279D">
      <w:pPr>
        <w:spacing w:line="360" w:lineRule="auto"/>
        <w:jc w:val="both"/>
      </w:pPr>
      <w:r w:rsidRPr="00E8279D">
        <w:rPr>
          <w:b/>
          <w:i/>
        </w:rPr>
        <w:t>Establecimiento:</w:t>
      </w:r>
      <w:r w:rsidR="006B3810" w:rsidRPr="00E8279D">
        <w:rPr>
          <w:b/>
          <w:i/>
        </w:rPr>
        <w:t xml:space="preserve"> </w:t>
      </w:r>
      <w:r w:rsidR="00E171D1">
        <w:rPr>
          <w:b/>
          <w:i/>
        </w:rPr>
        <w:t xml:space="preserve"> </w:t>
      </w:r>
    </w:p>
    <w:p w:rsidR="00263ED5" w:rsidRPr="00E8279D" w:rsidRDefault="00263ED5" w:rsidP="00E8279D">
      <w:pPr>
        <w:spacing w:line="360" w:lineRule="auto"/>
        <w:jc w:val="both"/>
        <w:rPr>
          <w:b/>
          <w:i/>
        </w:rPr>
      </w:pPr>
      <w:r w:rsidRPr="00E8279D">
        <w:rPr>
          <w:b/>
          <w:i/>
        </w:rPr>
        <w:t>CIF:</w:t>
      </w:r>
      <w:r w:rsidR="008C544D">
        <w:rPr>
          <w:b/>
          <w:i/>
        </w:rPr>
        <w:t xml:space="preserve"> </w:t>
      </w:r>
    </w:p>
    <w:p w:rsidR="00263ED5" w:rsidRPr="00E8279D" w:rsidRDefault="00E8279D" w:rsidP="00E8279D">
      <w:pPr>
        <w:spacing w:line="360" w:lineRule="auto"/>
        <w:jc w:val="both"/>
        <w:rPr>
          <w:b/>
          <w:i/>
        </w:rPr>
      </w:pPr>
      <w:r w:rsidRPr="00E8279D">
        <w:rPr>
          <w:b/>
          <w:i/>
        </w:rPr>
        <w:t>Domicilio:</w:t>
      </w:r>
    </w:p>
    <w:p w:rsidR="00E8279D" w:rsidRPr="00E8279D" w:rsidRDefault="00E8279D" w:rsidP="00E8279D">
      <w:pPr>
        <w:spacing w:line="360" w:lineRule="auto"/>
        <w:jc w:val="both"/>
        <w:rPr>
          <w:b/>
          <w:i/>
        </w:rPr>
      </w:pPr>
      <w:r w:rsidRPr="00E8279D">
        <w:rPr>
          <w:b/>
          <w:i/>
        </w:rPr>
        <w:t>C.P. y Localidad:</w:t>
      </w:r>
    </w:p>
    <w:p w:rsidR="00E8279D" w:rsidRPr="00E8279D" w:rsidRDefault="00E8279D" w:rsidP="00E8279D">
      <w:pPr>
        <w:spacing w:line="360" w:lineRule="auto"/>
        <w:jc w:val="both"/>
        <w:rPr>
          <w:b/>
          <w:i/>
        </w:rPr>
      </w:pPr>
      <w:r w:rsidRPr="00E8279D">
        <w:rPr>
          <w:b/>
          <w:i/>
        </w:rPr>
        <w:t>Tlf.:</w:t>
      </w:r>
    </w:p>
    <w:p w:rsidR="00263ED5" w:rsidRDefault="00263ED5" w:rsidP="0098164F">
      <w:pPr>
        <w:jc w:val="both"/>
      </w:pPr>
    </w:p>
    <w:p w:rsidR="00AF0E0B" w:rsidRDefault="00AF0E0B" w:rsidP="0098164F">
      <w:pPr>
        <w:jc w:val="both"/>
      </w:pPr>
    </w:p>
    <w:p w:rsidR="00263ED5" w:rsidRDefault="00263ED5" w:rsidP="0098164F">
      <w:pPr>
        <w:jc w:val="both"/>
      </w:pPr>
    </w:p>
    <w:p w:rsidR="0098164F" w:rsidRDefault="0098164F" w:rsidP="0098164F">
      <w:pPr>
        <w:jc w:val="both"/>
        <w:rPr>
          <w:b/>
          <w:u w:val="single"/>
        </w:rPr>
      </w:pPr>
      <w:r>
        <w:rPr>
          <w:b/>
          <w:u w:val="single"/>
        </w:rPr>
        <w:t>DOCUMENTACIÓN APORTADA:</w:t>
      </w:r>
    </w:p>
    <w:p w:rsidR="00866055" w:rsidRDefault="00866055" w:rsidP="0098164F">
      <w:pPr>
        <w:jc w:val="both"/>
        <w:rPr>
          <w:b/>
          <w:u w:val="single"/>
        </w:rPr>
      </w:pPr>
    </w:p>
    <w:p w:rsidR="003B0C00" w:rsidRDefault="003B0C00" w:rsidP="0098164F">
      <w:pPr>
        <w:jc w:val="both"/>
        <w:rPr>
          <w:b/>
          <w:u w:val="single"/>
        </w:rPr>
      </w:pPr>
    </w:p>
    <w:p w:rsidR="003B0C00" w:rsidRDefault="003B0C00" w:rsidP="0098164F">
      <w:pPr>
        <w:jc w:val="both"/>
        <w:rPr>
          <w:b/>
          <w:u w:val="single"/>
        </w:rPr>
      </w:pPr>
    </w:p>
    <w:p w:rsidR="003B0C00" w:rsidRDefault="003B0C00" w:rsidP="0098164F">
      <w:pPr>
        <w:jc w:val="both"/>
        <w:rPr>
          <w:b/>
          <w:u w:val="single"/>
        </w:rPr>
      </w:pPr>
    </w:p>
    <w:p w:rsidR="003B0C00" w:rsidRDefault="003B0C00" w:rsidP="0098164F">
      <w:pPr>
        <w:jc w:val="both"/>
        <w:rPr>
          <w:b/>
          <w:u w:val="single"/>
        </w:rPr>
      </w:pPr>
    </w:p>
    <w:p w:rsidR="003B0C00" w:rsidRDefault="003B0C00" w:rsidP="0098164F">
      <w:pPr>
        <w:jc w:val="both"/>
        <w:rPr>
          <w:b/>
          <w:u w:val="single"/>
        </w:rPr>
      </w:pPr>
    </w:p>
    <w:p w:rsidR="00866055" w:rsidRDefault="00866055" w:rsidP="0098164F">
      <w:pPr>
        <w:jc w:val="both"/>
        <w:rPr>
          <w:b/>
          <w:u w:val="single"/>
        </w:rPr>
      </w:pPr>
    </w:p>
    <w:p w:rsidR="00D4508E" w:rsidRDefault="00D4508E" w:rsidP="00A470B9">
      <w:pPr>
        <w:jc w:val="both"/>
        <w:rPr>
          <w:b/>
          <w:u w:val="single"/>
        </w:rPr>
      </w:pPr>
    </w:p>
    <w:p w:rsidR="00C26140" w:rsidRDefault="00CD75F5" w:rsidP="00A470B9">
      <w:pPr>
        <w:jc w:val="both"/>
        <w:rPr>
          <w:b/>
          <w:u w:val="single"/>
        </w:rPr>
      </w:pPr>
      <w:r>
        <w:rPr>
          <w:b/>
          <w:u w:val="single"/>
        </w:rPr>
        <w:t>SOLICITA</w:t>
      </w:r>
      <w:r w:rsidR="00BB240A">
        <w:rPr>
          <w:b/>
          <w:u w:val="single"/>
        </w:rPr>
        <w:t>:</w:t>
      </w:r>
    </w:p>
    <w:p w:rsidR="00866055" w:rsidRDefault="00866055" w:rsidP="00A470B9">
      <w:pPr>
        <w:jc w:val="both"/>
        <w:rPr>
          <w:b/>
          <w:u w:val="single"/>
        </w:rPr>
      </w:pPr>
    </w:p>
    <w:p w:rsidR="00F23B06" w:rsidRDefault="00F23B06" w:rsidP="003B5CDC">
      <w:pPr>
        <w:spacing w:line="240" w:lineRule="atLeast"/>
        <w:jc w:val="both"/>
      </w:pPr>
    </w:p>
    <w:p w:rsidR="003B0C00" w:rsidRDefault="003B0C00" w:rsidP="003B5CDC">
      <w:pPr>
        <w:spacing w:line="240" w:lineRule="atLeast"/>
        <w:jc w:val="both"/>
      </w:pPr>
    </w:p>
    <w:p w:rsidR="003B0C00" w:rsidRDefault="003B0C00" w:rsidP="003B5CDC">
      <w:pPr>
        <w:spacing w:line="240" w:lineRule="atLeast"/>
        <w:jc w:val="both"/>
      </w:pPr>
    </w:p>
    <w:p w:rsidR="003B0C00" w:rsidRDefault="003B0C00" w:rsidP="003B5CDC">
      <w:pPr>
        <w:spacing w:line="240" w:lineRule="atLeast"/>
        <w:jc w:val="both"/>
      </w:pPr>
    </w:p>
    <w:p w:rsidR="003B0C00" w:rsidRDefault="003B0C00" w:rsidP="003B5CDC">
      <w:pPr>
        <w:spacing w:line="240" w:lineRule="atLeast"/>
        <w:jc w:val="both"/>
      </w:pPr>
    </w:p>
    <w:p w:rsidR="003B0C00" w:rsidRDefault="003B0C00" w:rsidP="003B5CDC">
      <w:pPr>
        <w:spacing w:line="240" w:lineRule="atLeast"/>
        <w:jc w:val="both"/>
      </w:pPr>
    </w:p>
    <w:p w:rsidR="00F23B06" w:rsidRDefault="00F23B06" w:rsidP="003B5CDC">
      <w:pPr>
        <w:spacing w:line="240" w:lineRule="atLeast"/>
        <w:jc w:val="both"/>
      </w:pPr>
    </w:p>
    <w:p w:rsidR="00D4508E" w:rsidRDefault="00D4508E" w:rsidP="00E8279D">
      <w:pPr>
        <w:jc w:val="center"/>
      </w:pPr>
    </w:p>
    <w:p w:rsidR="00D4508E" w:rsidRDefault="00D4508E" w:rsidP="00E8279D">
      <w:pPr>
        <w:jc w:val="center"/>
      </w:pPr>
    </w:p>
    <w:p w:rsidR="00D4508E" w:rsidRDefault="00D4508E" w:rsidP="00E8279D">
      <w:pPr>
        <w:jc w:val="center"/>
      </w:pPr>
    </w:p>
    <w:p w:rsidR="00B61C22" w:rsidRDefault="00FD456E" w:rsidP="00E8279D">
      <w:pPr>
        <w:jc w:val="center"/>
      </w:pPr>
      <w:r>
        <w:t>Mazarró</w:t>
      </w:r>
      <w:r w:rsidR="00447F90">
        <w:t xml:space="preserve">n, </w:t>
      </w:r>
      <w:r w:rsidR="00F36E79">
        <w:t>a</w:t>
      </w:r>
      <w:r w:rsidR="00131714">
        <w:t xml:space="preserve"> </w:t>
      </w:r>
      <w:r w:rsidR="00E8279D">
        <w:t xml:space="preserve">         </w:t>
      </w:r>
      <w:r w:rsidR="002936CA">
        <w:t xml:space="preserve"> </w:t>
      </w:r>
      <w:r w:rsidR="007811ED">
        <w:t xml:space="preserve">de  </w:t>
      </w:r>
      <w:r w:rsidR="00E8279D">
        <w:t xml:space="preserve">                       </w:t>
      </w:r>
      <w:r w:rsidR="00335AB3">
        <w:t>de 202</w:t>
      </w:r>
      <w:r w:rsidR="00802B57">
        <w:t>1</w:t>
      </w:r>
    </w:p>
    <w:p w:rsidR="00B61C22" w:rsidRDefault="00B61C22" w:rsidP="001976CC">
      <w:pPr>
        <w:tabs>
          <w:tab w:val="left" w:pos="3480"/>
        </w:tabs>
      </w:pPr>
    </w:p>
    <w:p w:rsidR="002733BA" w:rsidRDefault="00E8279D" w:rsidP="00D8750D">
      <w:pPr>
        <w:jc w:val="center"/>
      </w:pPr>
      <w:r>
        <w:t>(Firma)</w:t>
      </w:r>
    </w:p>
    <w:p w:rsidR="000E4194" w:rsidRDefault="000E4194" w:rsidP="00D8750D">
      <w:pPr>
        <w:jc w:val="center"/>
      </w:pPr>
    </w:p>
    <w:p w:rsidR="006E6D69" w:rsidRDefault="006E6D69" w:rsidP="00D8750D">
      <w:pPr>
        <w:jc w:val="center"/>
      </w:pPr>
    </w:p>
    <w:p w:rsidR="006E6D69" w:rsidRDefault="006E6D69" w:rsidP="00D8750D">
      <w:pPr>
        <w:jc w:val="center"/>
      </w:pPr>
    </w:p>
    <w:p w:rsidR="000E4194" w:rsidRDefault="000E4194" w:rsidP="00D8750D">
      <w:pPr>
        <w:jc w:val="center"/>
      </w:pPr>
    </w:p>
    <w:p w:rsidR="00066D4F" w:rsidRDefault="00066D4F" w:rsidP="00CD0890">
      <w:pPr>
        <w:jc w:val="both"/>
        <w:rPr>
          <w:sz w:val="20"/>
          <w:szCs w:val="20"/>
        </w:rPr>
      </w:pPr>
    </w:p>
    <w:p w:rsidR="00066D4F" w:rsidRDefault="00066D4F" w:rsidP="00CD0890">
      <w:pPr>
        <w:jc w:val="both"/>
        <w:rPr>
          <w:sz w:val="20"/>
          <w:szCs w:val="20"/>
        </w:rPr>
      </w:pPr>
    </w:p>
    <w:p w:rsidR="00066D4F" w:rsidRPr="006E6D69" w:rsidRDefault="00CD0890" w:rsidP="00A55BFC">
      <w:pPr>
        <w:jc w:val="both"/>
        <w:rPr>
          <w:sz w:val="16"/>
          <w:szCs w:val="16"/>
        </w:rPr>
      </w:pPr>
      <w:r w:rsidRPr="006E6D69">
        <w:rPr>
          <w:sz w:val="16"/>
          <w:szCs w:val="16"/>
        </w:rPr>
        <w:t>En cumplimiento de la Ley 15/ 1999, de 13 de diciembre, de protección de datos de carácter personal, se le informa de la incorporación de sus datos personales a un fichero, cuyo responsable</w:t>
      </w:r>
      <w:r w:rsidR="006E187E" w:rsidRPr="006E6D69">
        <w:rPr>
          <w:sz w:val="16"/>
          <w:szCs w:val="16"/>
        </w:rPr>
        <w:t xml:space="preserve"> </w:t>
      </w:r>
      <w:r w:rsidRPr="006E6D69">
        <w:rPr>
          <w:sz w:val="16"/>
          <w:szCs w:val="16"/>
        </w:rPr>
        <w:t>es el Ayuntamiento de Mazarrón.</w:t>
      </w:r>
      <w:r w:rsidR="006E187E" w:rsidRPr="006E6D69">
        <w:rPr>
          <w:sz w:val="16"/>
          <w:szCs w:val="16"/>
        </w:rPr>
        <w:t xml:space="preserve"> </w:t>
      </w:r>
      <w:r w:rsidRPr="006E6D69">
        <w:rPr>
          <w:sz w:val="16"/>
          <w:szCs w:val="16"/>
        </w:rPr>
        <w:t>El titular podrá ejercitar sus derechos de oposición, acceso, rectificación o cancelación sobre los mismos mediante escrito dirigido al domicilio del responsable, en plaza del Ayuntamiento nº 1. En el domicilio del responsable se hallan a su disposición modelos escritos para el ejercicio de tales derechos.</w:t>
      </w:r>
    </w:p>
    <w:p w:rsidR="00E7714F" w:rsidRPr="008C544D" w:rsidRDefault="00FE60DE">
      <w:pPr>
        <w:jc w:val="both"/>
        <w:rPr>
          <w:sz w:val="16"/>
          <w:szCs w:val="16"/>
        </w:rPr>
      </w:pPr>
      <w:r w:rsidRPr="006E6D69">
        <w:rPr>
          <w:sz w:val="16"/>
          <w:szCs w:val="16"/>
        </w:rPr>
        <w:t>El plazo máximo para resolver el procedimiento administrativo que iniciará su reclamación es de tres meses desde la fecha de presentación.</w:t>
      </w:r>
      <w:r w:rsidR="00FC59EB" w:rsidRPr="006E6D69">
        <w:rPr>
          <w:sz w:val="16"/>
          <w:szCs w:val="16"/>
        </w:rPr>
        <w:t xml:space="preserve"> </w:t>
      </w:r>
      <w:r w:rsidRPr="006E6D69">
        <w:rPr>
          <w:sz w:val="16"/>
          <w:szCs w:val="16"/>
        </w:rPr>
        <w:t>La función de este pr</w:t>
      </w:r>
      <w:r w:rsidR="00790E73" w:rsidRPr="006E6D69">
        <w:rPr>
          <w:sz w:val="16"/>
          <w:szCs w:val="16"/>
        </w:rPr>
        <w:t>ocedimiento es la de orientar su</w:t>
      </w:r>
      <w:r w:rsidRPr="006E6D69">
        <w:rPr>
          <w:sz w:val="16"/>
          <w:szCs w:val="16"/>
        </w:rPr>
        <w:t xml:space="preserve"> reclamación hacia el organismo competente para su resolución, o en su caso</w:t>
      </w:r>
      <w:r w:rsidR="00790E73" w:rsidRPr="006E6D69">
        <w:rPr>
          <w:sz w:val="16"/>
          <w:szCs w:val="16"/>
        </w:rPr>
        <w:t>,</w:t>
      </w:r>
      <w:r w:rsidRPr="006E6D69">
        <w:rPr>
          <w:sz w:val="16"/>
          <w:szCs w:val="16"/>
        </w:rPr>
        <w:t xml:space="preserve"> promover una mediación ante el reclamado, de lo cual será informado posteriormente, conforme se tramite el procedimiento. Por esta razón</w:t>
      </w:r>
      <w:r w:rsidR="00FC59EB" w:rsidRPr="006E6D69">
        <w:rPr>
          <w:sz w:val="16"/>
          <w:szCs w:val="16"/>
        </w:rPr>
        <w:t>,</w:t>
      </w:r>
      <w:r w:rsidRPr="006E6D69">
        <w:rPr>
          <w:sz w:val="16"/>
          <w:szCs w:val="16"/>
        </w:rPr>
        <w:t xml:space="preserve"> el silencio administrativo en este procedimiento, de naturaleza no decisoria, no tiene efectos presunto</w:t>
      </w:r>
    </w:p>
    <w:sectPr w:rsidR="00E7714F" w:rsidRPr="008C544D" w:rsidSect="00247F39">
      <w:pgSz w:w="11906" w:h="16838"/>
      <w:pgMar w:top="1417" w:right="128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C63" w:rsidRDefault="00BB5C63" w:rsidP="00E171D1">
      <w:r>
        <w:separator/>
      </w:r>
    </w:p>
  </w:endnote>
  <w:endnote w:type="continuationSeparator" w:id="0">
    <w:p w:rsidR="00BB5C63" w:rsidRDefault="00BB5C63" w:rsidP="00E1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C63" w:rsidRDefault="00BB5C63" w:rsidP="00E171D1">
      <w:r>
        <w:separator/>
      </w:r>
    </w:p>
  </w:footnote>
  <w:footnote w:type="continuationSeparator" w:id="0">
    <w:p w:rsidR="00BB5C63" w:rsidRDefault="00BB5C63" w:rsidP="00E17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0104F6"/>
    <w:multiLevelType w:val="hybridMultilevel"/>
    <w:tmpl w:val="24AE7CAC"/>
    <w:lvl w:ilvl="0" w:tplc="5A8ABF36">
      <w:start w:val="4"/>
      <w:numFmt w:val="bullet"/>
      <w:lvlText w:val="-"/>
      <w:lvlJc w:val="left"/>
      <w:pPr>
        <w:ind w:left="1068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D5F2073"/>
    <w:multiLevelType w:val="hybridMultilevel"/>
    <w:tmpl w:val="A8204016"/>
    <w:lvl w:ilvl="0" w:tplc="4262F40A">
      <w:start w:val="4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DE"/>
    <w:rsid w:val="000004F8"/>
    <w:rsid w:val="00001918"/>
    <w:rsid w:val="00002303"/>
    <w:rsid w:val="00002805"/>
    <w:rsid w:val="000043B3"/>
    <w:rsid w:val="000059D1"/>
    <w:rsid w:val="00006201"/>
    <w:rsid w:val="00006B86"/>
    <w:rsid w:val="000124A4"/>
    <w:rsid w:val="00017B02"/>
    <w:rsid w:val="000200BB"/>
    <w:rsid w:val="000207C8"/>
    <w:rsid w:val="00021E53"/>
    <w:rsid w:val="00021EE3"/>
    <w:rsid w:val="00022067"/>
    <w:rsid w:val="00023788"/>
    <w:rsid w:val="00024EFF"/>
    <w:rsid w:val="00025083"/>
    <w:rsid w:val="00025F9C"/>
    <w:rsid w:val="0003229B"/>
    <w:rsid w:val="000326DC"/>
    <w:rsid w:val="0003364A"/>
    <w:rsid w:val="00034B8B"/>
    <w:rsid w:val="00035019"/>
    <w:rsid w:val="000364FD"/>
    <w:rsid w:val="00036EC6"/>
    <w:rsid w:val="00042184"/>
    <w:rsid w:val="000539F1"/>
    <w:rsid w:val="00053DE5"/>
    <w:rsid w:val="000559E7"/>
    <w:rsid w:val="000570D9"/>
    <w:rsid w:val="00057B9B"/>
    <w:rsid w:val="00060287"/>
    <w:rsid w:val="00061E5F"/>
    <w:rsid w:val="00065A38"/>
    <w:rsid w:val="00066D4F"/>
    <w:rsid w:val="00066D64"/>
    <w:rsid w:val="00067070"/>
    <w:rsid w:val="00067C26"/>
    <w:rsid w:val="0007075E"/>
    <w:rsid w:val="00071BDF"/>
    <w:rsid w:val="00072D2E"/>
    <w:rsid w:val="00073C3F"/>
    <w:rsid w:val="00074660"/>
    <w:rsid w:val="00074E89"/>
    <w:rsid w:val="00075105"/>
    <w:rsid w:val="0007703E"/>
    <w:rsid w:val="0008051F"/>
    <w:rsid w:val="00081513"/>
    <w:rsid w:val="00087DED"/>
    <w:rsid w:val="00090076"/>
    <w:rsid w:val="00090240"/>
    <w:rsid w:val="00091EE7"/>
    <w:rsid w:val="00092972"/>
    <w:rsid w:val="000934FE"/>
    <w:rsid w:val="000936DD"/>
    <w:rsid w:val="00096C3C"/>
    <w:rsid w:val="000A0F66"/>
    <w:rsid w:val="000A12FA"/>
    <w:rsid w:val="000A161E"/>
    <w:rsid w:val="000A418F"/>
    <w:rsid w:val="000A57E5"/>
    <w:rsid w:val="000A5C83"/>
    <w:rsid w:val="000A5D38"/>
    <w:rsid w:val="000A7E4D"/>
    <w:rsid w:val="000B41E4"/>
    <w:rsid w:val="000B5F8B"/>
    <w:rsid w:val="000C0132"/>
    <w:rsid w:val="000C0E8A"/>
    <w:rsid w:val="000C165A"/>
    <w:rsid w:val="000C208B"/>
    <w:rsid w:val="000C43E6"/>
    <w:rsid w:val="000C637D"/>
    <w:rsid w:val="000C6B34"/>
    <w:rsid w:val="000D0B4B"/>
    <w:rsid w:val="000D0D40"/>
    <w:rsid w:val="000D202A"/>
    <w:rsid w:val="000D3F24"/>
    <w:rsid w:val="000D4B3A"/>
    <w:rsid w:val="000D4D80"/>
    <w:rsid w:val="000D50C4"/>
    <w:rsid w:val="000D6251"/>
    <w:rsid w:val="000D7706"/>
    <w:rsid w:val="000E306F"/>
    <w:rsid w:val="000E4194"/>
    <w:rsid w:val="000E52B7"/>
    <w:rsid w:val="000E5DB6"/>
    <w:rsid w:val="000E76EF"/>
    <w:rsid w:val="000F03A7"/>
    <w:rsid w:val="000F0955"/>
    <w:rsid w:val="000F1FAD"/>
    <w:rsid w:val="000F2024"/>
    <w:rsid w:val="000F523B"/>
    <w:rsid w:val="000F5BD8"/>
    <w:rsid w:val="000F7AA7"/>
    <w:rsid w:val="001013AF"/>
    <w:rsid w:val="0010193B"/>
    <w:rsid w:val="0011247C"/>
    <w:rsid w:val="0011253F"/>
    <w:rsid w:val="001126CA"/>
    <w:rsid w:val="00112CB1"/>
    <w:rsid w:val="0011378D"/>
    <w:rsid w:val="0011420C"/>
    <w:rsid w:val="0011492A"/>
    <w:rsid w:val="00115A6A"/>
    <w:rsid w:val="00121ADB"/>
    <w:rsid w:val="00121C60"/>
    <w:rsid w:val="0012233E"/>
    <w:rsid w:val="0012242A"/>
    <w:rsid w:val="00122546"/>
    <w:rsid w:val="001256AB"/>
    <w:rsid w:val="00127A1D"/>
    <w:rsid w:val="00130262"/>
    <w:rsid w:val="0013093B"/>
    <w:rsid w:val="00131714"/>
    <w:rsid w:val="00132085"/>
    <w:rsid w:val="00132F03"/>
    <w:rsid w:val="00134347"/>
    <w:rsid w:val="00135E24"/>
    <w:rsid w:val="001400A8"/>
    <w:rsid w:val="001405F2"/>
    <w:rsid w:val="001415A1"/>
    <w:rsid w:val="00142324"/>
    <w:rsid w:val="001440E6"/>
    <w:rsid w:val="00144E55"/>
    <w:rsid w:val="00146C10"/>
    <w:rsid w:val="00151387"/>
    <w:rsid w:val="00152302"/>
    <w:rsid w:val="00152D98"/>
    <w:rsid w:val="00154A94"/>
    <w:rsid w:val="00157B3F"/>
    <w:rsid w:val="001617D1"/>
    <w:rsid w:val="0016181F"/>
    <w:rsid w:val="00161B0C"/>
    <w:rsid w:val="0016204B"/>
    <w:rsid w:val="00162763"/>
    <w:rsid w:val="00162DFF"/>
    <w:rsid w:val="00163ACA"/>
    <w:rsid w:val="00166C69"/>
    <w:rsid w:val="001678AA"/>
    <w:rsid w:val="00173ACB"/>
    <w:rsid w:val="00174AA2"/>
    <w:rsid w:val="00176067"/>
    <w:rsid w:val="001769D8"/>
    <w:rsid w:val="001800A2"/>
    <w:rsid w:val="00183EB8"/>
    <w:rsid w:val="00184A8B"/>
    <w:rsid w:val="00184B25"/>
    <w:rsid w:val="00190F52"/>
    <w:rsid w:val="0019118B"/>
    <w:rsid w:val="0019159C"/>
    <w:rsid w:val="00192429"/>
    <w:rsid w:val="00194B15"/>
    <w:rsid w:val="00195F10"/>
    <w:rsid w:val="00196169"/>
    <w:rsid w:val="001976CC"/>
    <w:rsid w:val="001A0928"/>
    <w:rsid w:val="001A094D"/>
    <w:rsid w:val="001A1DF9"/>
    <w:rsid w:val="001A22F2"/>
    <w:rsid w:val="001A39F1"/>
    <w:rsid w:val="001A3E89"/>
    <w:rsid w:val="001A5FFF"/>
    <w:rsid w:val="001A63C7"/>
    <w:rsid w:val="001A682C"/>
    <w:rsid w:val="001A7BE8"/>
    <w:rsid w:val="001B04A5"/>
    <w:rsid w:val="001B06E0"/>
    <w:rsid w:val="001B0D89"/>
    <w:rsid w:val="001B1B04"/>
    <w:rsid w:val="001B2772"/>
    <w:rsid w:val="001B2995"/>
    <w:rsid w:val="001B30E5"/>
    <w:rsid w:val="001B57CA"/>
    <w:rsid w:val="001B585F"/>
    <w:rsid w:val="001B6726"/>
    <w:rsid w:val="001B7B8A"/>
    <w:rsid w:val="001C196A"/>
    <w:rsid w:val="001C1A4B"/>
    <w:rsid w:val="001C1BA8"/>
    <w:rsid w:val="001C24D2"/>
    <w:rsid w:val="001C5219"/>
    <w:rsid w:val="001C5FD9"/>
    <w:rsid w:val="001C687D"/>
    <w:rsid w:val="001D13D0"/>
    <w:rsid w:val="001D1721"/>
    <w:rsid w:val="001D54AA"/>
    <w:rsid w:val="001D755D"/>
    <w:rsid w:val="001D787A"/>
    <w:rsid w:val="001D7E56"/>
    <w:rsid w:val="001E0022"/>
    <w:rsid w:val="001E17AC"/>
    <w:rsid w:val="001E3126"/>
    <w:rsid w:val="001E56AC"/>
    <w:rsid w:val="001E66E4"/>
    <w:rsid w:val="001E6C64"/>
    <w:rsid w:val="001E6FDC"/>
    <w:rsid w:val="001E7756"/>
    <w:rsid w:val="001F22BB"/>
    <w:rsid w:val="001F290A"/>
    <w:rsid w:val="001F49BA"/>
    <w:rsid w:val="001F70C7"/>
    <w:rsid w:val="00201404"/>
    <w:rsid w:val="002031F6"/>
    <w:rsid w:val="00205AAA"/>
    <w:rsid w:val="00205D17"/>
    <w:rsid w:val="002121C0"/>
    <w:rsid w:val="00213AEA"/>
    <w:rsid w:val="00213D2B"/>
    <w:rsid w:val="00214C0F"/>
    <w:rsid w:val="0021592D"/>
    <w:rsid w:val="00215DCB"/>
    <w:rsid w:val="0021742A"/>
    <w:rsid w:val="0021799F"/>
    <w:rsid w:val="0022146C"/>
    <w:rsid w:val="0022367C"/>
    <w:rsid w:val="00225664"/>
    <w:rsid w:val="00225C43"/>
    <w:rsid w:val="00227463"/>
    <w:rsid w:val="002279B9"/>
    <w:rsid w:val="00227AD6"/>
    <w:rsid w:val="00227C1B"/>
    <w:rsid w:val="00230D2C"/>
    <w:rsid w:val="0023114E"/>
    <w:rsid w:val="00231832"/>
    <w:rsid w:val="00233EB4"/>
    <w:rsid w:val="00236447"/>
    <w:rsid w:val="00236941"/>
    <w:rsid w:val="00237693"/>
    <w:rsid w:val="00244979"/>
    <w:rsid w:val="002460AB"/>
    <w:rsid w:val="00246329"/>
    <w:rsid w:val="00247F39"/>
    <w:rsid w:val="00250AC8"/>
    <w:rsid w:val="00252251"/>
    <w:rsid w:val="00254894"/>
    <w:rsid w:val="00255367"/>
    <w:rsid w:val="002565C9"/>
    <w:rsid w:val="0025694D"/>
    <w:rsid w:val="002620BE"/>
    <w:rsid w:val="002624D6"/>
    <w:rsid w:val="00263ED5"/>
    <w:rsid w:val="00265C1F"/>
    <w:rsid w:val="002660C8"/>
    <w:rsid w:val="002733BA"/>
    <w:rsid w:val="00273A7D"/>
    <w:rsid w:val="002751D7"/>
    <w:rsid w:val="002768EF"/>
    <w:rsid w:val="00280A4E"/>
    <w:rsid w:val="0028134F"/>
    <w:rsid w:val="00284E2D"/>
    <w:rsid w:val="00285C1E"/>
    <w:rsid w:val="00287A1F"/>
    <w:rsid w:val="0029179A"/>
    <w:rsid w:val="002921CD"/>
    <w:rsid w:val="0029221B"/>
    <w:rsid w:val="00292FAB"/>
    <w:rsid w:val="002936CA"/>
    <w:rsid w:val="00295EE0"/>
    <w:rsid w:val="00297F99"/>
    <w:rsid w:val="002A3274"/>
    <w:rsid w:val="002A350C"/>
    <w:rsid w:val="002A581F"/>
    <w:rsid w:val="002A5C23"/>
    <w:rsid w:val="002B0DB9"/>
    <w:rsid w:val="002B0DFB"/>
    <w:rsid w:val="002B5F17"/>
    <w:rsid w:val="002C00E0"/>
    <w:rsid w:val="002C087B"/>
    <w:rsid w:val="002C0B70"/>
    <w:rsid w:val="002C32C0"/>
    <w:rsid w:val="002C3618"/>
    <w:rsid w:val="002C43D0"/>
    <w:rsid w:val="002C5443"/>
    <w:rsid w:val="002C696A"/>
    <w:rsid w:val="002D08AC"/>
    <w:rsid w:val="002D0FEC"/>
    <w:rsid w:val="002D10CB"/>
    <w:rsid w:val="002D161C"/>
    <w:rsid w:val="002D2434"/>
    <w:rsid w:val="002D3D43"/>
    <w:rsid w:val="002D4BD5"/>
    <w:rsid w:val="002D60F3"/>
    <w:rsid w:val="002D66E3"/>
    <w:rsid w:val="002E29E7"/>
    <w:rsid w:val="002E3922"/>
    <w:rsid w:val="002E53B6"/>
    <w:rsid w:val="002F7DCF"/>
    <w:rsid w:val="003026F9"/>
    <w:rsid w:val="00303D03"/>
    <w:rsid w:val="003062BC"/>
    <w:rsid w:val="003063C4"/>
    <w:rsid w:val="0030763A"/>
    <w:rsid w:val="00307794"/>
    <w:rsid w:val="003101F7"/>
    <w:rsid w:val="00310D64"/>
    <w:rsid w:val="003113A0"/>
    <w:rsid w:val="0031237A"/>
    <w:rsid w:val="00312AE9"/>
    <w:rsid w:val="00313744"/>
    <w:rsid w:val="00315CFD"/>
    <w:rsid w:val="00315FD5"/>
    <w:rsid w:val="00317A49"/>
    <w:rsid w:val="0032077D"/>
    <w:rsid w:val="0032191C"/>
    <w:rsid w:val="00323399"/>
    <w:rsid w:val="0032794D"/>
    <w:rsid w:val="00331B99"/>
    <w:rsid w:val="003329BC"/>
    <w:rsid w:val="00332A94"/>
    <w:rsid w:val="00335150"/>
    <w:rsid w:val="00335AB3"/>
    <w:rsid w:val="003403A3"/>
    <w:rsid w:val="003403C7"/>
    <w:rsid w:val="0034097D"/>
    <w:rsid w:val="0034288D"/>
    <w:rsid w:val="00342911"/>
    <w:rsid w:val="00342E6B"/>
    <w:rsid w:val="003433F8"/>
    <w:rsid w:val="003435ED"/>
    <w:rsid w:val="00344D94"/>
    <w:rsid w:val="00345B13"/>
    <w:rsid w:val="00345C53"/>
    <w:rsid w:val="00346FE7"/>
    <w:rsid w:val="00351A0C"/>
    <w:rsid w:val="00352290"/>
    <w:rsid w:val="00352A18"/>
    <w:rsid w:val="00354E34"/>
    <w:rsid w:val="00354EBC"/>
    <w:rsid w:val="00355849"/>
    <w:rsid w:val="00357A01"/>
    <w:rsid w:val="003636DD"/>
    <w:rsid w:val="00364FE0"/>
    <w:rsid w:val="0036545E"/>
    <w:rsid w:val="00365F6C"/>
    <w:rsid w:val="00366110"/>
    <w:rsid w:val="0037033D"/>
    <w:rsid w:val="003711F0"/>
    <w:rsid w:val="00373374"/>
    <w:rsid w:val="00374A68"/>
    <w:rsid w:val="00381312"/>
    <w:rsid w:val="00381E14"/>
    <w:rsid w:val="00384042"/>
    <w:rsid w:val="003906D4"/>
    <w:rsid w:val="00391205"/>
    <w:rsid w:val="00391BBB"/>
    <w:rsid w:val="00392133"/>
    <w:rsid w:val="003923BA"/>
    <w:rsid w:val="003951BB"/>
    <w:rsid w:val="003961C4"/>
    <w:rsid w:val="003A0F39"/>
    <w:rsid w:val="003A19EB"/>
    <w:rsid w:val="003A367C"/>
    <w:rsid w:val="003A385B"/>
    <w:rsid w:val="003A3A88"/>
    <w:rsid w:val="003A4B16"/>
    <w:rsid w:val="003A6CDF"/>
    <w:rsid w:val="003A6DD0"/>
    <w:rsid w:val="003A7D74"/>
    <w:rsid w:val="003B03D8"/>
    <w:rsid w:val="003B0C00"/>
    <w:rsid w:val="003B4A39"/>
    <w:rsid w:val="003B5864"/>
    <w:rsid w:val="003B5CDC"/>
    <w:rsid w:val="003C3FC7"/>
    <w:rsid w:val="003C743F"/>
    <w:rsid w:val="003D039B"/>
    <w:rsid w:val="003D0C65"/>
    <w:rsid w:val="003D237D"/>
    <w:rsid w:val="003D75E6"/>
    <w:rsid w:val="003D78BD"/>
    <w:rsid w:val="003E10B6"/>
    <w:rsid w:val="003E6A14"/>
    <w:rsid w:val="003F10A7"/>
    <w:rsid w:val="003F1771"/>
    <w:rsid w:val="003F1B8B"/>
    <w:rsid w:val="003F2734"/>
    <w:rsid w:val="003F2DA1"/>
    <w:rsid w:val="003F3135"/>
    <w:rsid w:val="003F5B57"/>
    <w:rsid w:val="003F60F2"/>
    <w:rsid w:val="003F77F7"/>
    <w:rsid w:val="00400042"/>
    <w:rsid w:val="00404099"/>
    <w:rsid w:val="00404EDA"/>
    <w:rsid w:val="004146D4"/>
    <w:rsid w:val="004149AD"/>
    <w:rsid w:val="004149E9"/>
    <w:rsid w:val="004153F6"/>
    <w:rsid w:val="00415A14"/>
    <w:rsid w:val="00417961"/>
    <w:rsid w:val="00417AE8"/>
    <w:rsid w:val="004206F3"/>
    <w:rsid w:val="00421BE2"/>
    <w:rsid w:val="00422DC8"/>
    <w:rsid w:val="00422F63"/>
    <w:rsid w:val="004243FD"/>
    <w:rsid w:val="00424877"/>
    <w:rsid w:val="004260F7"/>
    <w:rsid w:val="00427222"/>
    <w:rsid w:val="004314C9"/>
    <w:rsid w:val="004316A8"/>
    <w:rsid w:val="00436C8F"/>
    <w:rsid w:val="0044206A"/>
    <w:rsid w:val="004428C9"/>
    <w:rsid w:val="004442A8"/>
    <w:rsid w:val="00446E33"/>
    <w:rsid w:val="00447F90"/>
    <w:rsid w:val="004518E4"/>
    <w:rsid w:val="00452DA1"/>
    <w:rsid w:val="00452EFF"/>
    <w:rsid w:val="00453C14"/>
    <w:rsid w:val="00457F01"/>
    <w:rsid w:val="004607A0"/>
    <w:rsid w:val="00460EDB"/>
    <w:rsid w:val="00461CED"/>
    <w:rsid w:val="00463045"/>
    <w:rsid w:val="00463703"/>
    <w:rsid w:val="00464184"/>
    <w:rsid w:val="00464CF8"/>
    <w:rsid w:val="00465D8C"/>
    <w:rsid w:val="0047017F"/>
    <w:rsid w:val="004712DD"/>
    <w:rsid w:val="00475366"/>
    <w:rsid w:val="004760ED"/>
    <w:rsid w:val="00480734"/>
    <w:rsid w:val="00481DFE"/>
    <w:rsid w:val="004840A3"/>
    <w:rsid w:val="0048536E"/>
    <w:rsid w:val="00487C90"/>
    <w:rsid w:val="0049040B"/>
    <w:rsid w:val="0049495B"/>
    <w:rsid w:val="00495093"/>
    <w:rsid w:val="00495A34"/>
    <w:rsid w:val="00495F93"/>
    <w:rsid w:val="00496563"/>
    <w:rsid w:val="004A04C0"/>
    <w:rsid w:val="004A117D"/>
    <w:rsid w:val="004A3916"/>
    <w:rsid w:val="004A3EDF"/>
    <w:rsid w:val="004A58C5"/>
    <w:rsid w:val="004A660C"/>
    <w:rsid w:val="004A718B"/>
    <w:rsid w:val="004B1587"/>
    <w:rsid w:val="004B1D37"/>
    <w:rsid w:val="004B3631"/>
    <w:rsid w:val="004B381F"/>
    <w:rsid w:val="004B4664"/>
    <w:rsid w:val="004B500B"/>
    <w:rsid w:val="004B5841"/>
    <w:rsid w:val="004B591C"/>
    <w:rsid w:val="004B5CC4"/>
    <w:rsid w:val="004B74DE"/>
    <w:rsid w:val="004B7B35"/>
    <w:rsid w:val="004C26C6"/>
    <w:rsid w:val="004C4CAE"/>
    <w:rsid w:val="004C79E8"/>
    <w:rsid w:val="004C7C8D"/>
    <w:rsid w:val="004D171F"/>
    <w:rsid w:val="004D3F7B"/>
    <w:rsid w:val="004D4099"/>
    <w:rsid w:val="004D5A63"/>
    <w:rsid w:val="004D75BA"/>
    <w:rsid w:val="004E3C99"/>
    <w:rsid w:val="004E630B"/>
    <w:rsid w:val="004F08FC"/>
    <w:rsid w:val="004F18D4"/>
    <w:rsid w:val="004F1EE6"/>
    <w:rsid w:val="004F2A38"/>
    <w:rsid w:val="004F35D4"/>
    <w:rsid w:val="004F4FDE"/>
    <w:rsid w:val="004F54AE"/>
    <w:rsid w:val="004F559A"/>
    <w:rsid w:val="004F6F25"/>
    <w:rsid w:val="004F7391"/>
    <w:rsid w:val="004F74E7"/>
    <w:rsid w:val="005012DF"/>
    <w:rsid w:val="005016A2"/>
    <w:rsid w:val="0050216F"/>
    <w:rsid w:val="0050421B"/>
    <w:rsid w:val="00504D05"/>
    <w:rsid w:val="00506B76"/>
    <w:rsid w:val="005074DB"/>
    <w:rsid w:val="00510C0D"/>
    <w:rsid w:val="00512E35"/>
    <w:rsid w:val="00513BC4"/>
    <w:rsid w:val="0051502B"/>
    <w:rsid w:val="00515658"/>
    <w:rsid w:val="00515DBB"/>
    <w:rsid w:val="00516F4A"/>
    <w:rsid w:val="0052127C"/>
    <w:rsid w:val="00523B63"/>
    <w:rsid w:val="00525429"/>
    <w:rsid w:val="0052671E"/>
    <w:rsid w:val="00527164"/>
    <w:rsid w:val="005279AA"/>
    <w:rsid w:val="00527AAF"/>
    <w:rsid w:val="005369DE"/>
    <w:rsid w:val="00537BA2"/>
    <w:rsid w:val="005403D8"/>
    <w:rsid w:val="00542D3E"/>
    <w:rsid w:val="005467ED"/>
    <w:rsid w:val="005512E5"/>
    <w:rsid w:val="00551C34"/>
    <w:rsid w:val="00551C6C"/>
    <w:rsid w:val="00552958"/>
    <w:rsid w:val="00552AE7"/>
    <w:rsid w:val="005535B4"/>
    <w:rsid w:val="00556452"/>
    <w:rsid w:val="00556C2F"/>
    <w:rsid w:val="00560C32"/>
    <w:rsid w:val="00561236"/>
    <w:rsid w:val="005623DC"/>
    <w:rsid w:val="00564C6B"/>
    <w:rsid w:val="00564F06"/>
    <w:rsid w:val="005661A3"/>
    <w:rsid w:val="005709F0"/>
    <w:rsid w:val="00570F60"/>
    <w:rsid w:val="00571916"/>
    <w:rsid w:val="00571D0E"/>
    <w:rsid w:val="005721D5"/>
    <w:rsid w:val="005735AE"/>
    <w:rsid w:val="00574076"/>
    <w:rsid w:val="00584345"/>
    <w:rsid w:val="00587300"/>
    <w:rsid w:val="00587440"/>
    <w:rsid w:val="00591974"/>
    <w:rsid w:val="00591EE1"/>
    <w:rsid w:val="005926D4"/>
    <w:rsid w:val="00592D04"/>
    <w:rsid w:val="00592DEA"/>
    <w:rsid w:val="00594782"/>
    <w:rsid w:val="00594CA0"/>
    <w:rsid w:val="00594FA6"/>
    <w:rsid w:val="00596837"/>
    <w:rsid w:val="00596A3D"/>
    <w:rsid w:val="005A1206"/>
    <w:rsid w:val="005A132C"/>
    <w:rsid w:val="005A1B0B"/>
    <w:rsid w:val="005A2B79"/>
    <w:rsid w:val="005A6F10"/>
    <w:rsid w:val="005B0639"/>
    <w:rsid w:val="005B16C8"/>
    <w:rsid w:val="005B2858"/>
    <w:rsid w:val="005B336D"/>
    <w:rsid w:val="005B7960"/>
    <w:rsid w:val="005B7F74"/>
    <w:rsid w:val="005C6005"/>
    <w:rsid w:val="005C61FA"/>
    <w:rsid w:val="005C78F4"/>
    <w:rsid w:val="005C7CE9"/>
    <w:rsid w:val="005D18E3"/>
    <w:rsid w:val="005D1CB5"/>
    <w:rsid w:val="005D20CE"/>
    <w:rsid w:val="005D2275"/>
    <w:rsid w:val="005D3600"/>
    <w:rsid w:val="005D3855"/>
    <w:rsid w:val="005D3F96"/>
    <w:rsid w:val="005D4392"/>
    <w:rsid w:val="005E3E23"/>
    <w:rsid w:val="005E4771"/>
    <w:rsid w:val="005E6C4A"/>
    <w:rsid w:val="005F097D"/>
    <w:rsid w:val="005F5379"/>
    <w:rsid w:val="005F5952"/>
    <w:rsid w:val="005F6602"/>
    <w:rsid w:val="006004AB"/>
    <w:rsid w:val="00601D5B"/>
    <w:rsid w:val="00602912"/>
    <w:rsid w:val="006062B7"/>
    <w:rsid w:val="006066FD"/>
    <w:rsid w:val="0060687B"/>
    <w:rsid w:val="00606C28"/>
    <w:rsid w:val="00607BD4"/>
    <w:rsid w:val="0061050C"/>
    <w:rsid w:val="00610692"/>
    <w:rsid w:val="0061206B"/>
    <w:rsid w:val="0061308F"/>
    <w:rsid w:val="006157C0"/>
    <w:rsid w:val="00617DBF"/>
    <w:rsid w:val="00620BBA"/>
    <w:rsid w:val="00620E82"/>
    <w:rsid w:val="00622CDE"/>
    <w:rsid w:val="00626100"/>
    <w:rsid w:val="00626538"/>
    <w:rsid w:val="0062672D"/>
    <w:rsid w:val="00626945"/>
    <w:rsid w:val="00631CE0"/>
    <w:rsid w:val="006340BB"/>
    <w:rsid w:val="00636406"/>
    <w:rsid w:val="006364CB"/>
    <w:rsid w:val="006369C6"/>
    <w:rsid w:val="006405FA"/>
    <w:rsid w:val="0064078C"/>
    <w:rsid w:val="00640D09"/>
    <w:rsid w:val="0064127C"/>
    <w:rsid w:val="00642177"/>
    <w:rsid w:val="00642207"/>
    <w:rsid w:val="00644228"/>
    <w:rsid w:val="006460EF"/>
    <w:rsid w:val="00647C05"/>
    <w:rsid w:val="0065340F"/>
    <w:rsid w:val="006562BC"/>
    <w:rsid w:val="006622B8"/>
    <w:rsid w:val="006656E9"/>
    <w:rsid w:val="0066634A"/>
    <w:rsid w:val="006663C5"/>
    <w:rsid w:val="0066719A"/>
    <w:rsid w:val="00667AE5"/>
    <w:rsid w:val="00670532"/>
    <w:rsid w:val="006705DC"/>
    <w:rsid w:val="00671493"/>
    <w:rsid w:val="00671C83"/>
    <w:rsid w:val="00672337"/>
    <w:rsid w:val="00673BEB"/>
    <w:rsid w:val="0067466A"/>
    <w:rsid w:val="00674707"/>
    <w:rsid w:val="00674C7C"/>
    <w:rsid w:val="00676652"/>
    <w:rsid w:val="00680BAD"/>
    <w:rsid w:val="00681C0D"/>
    <w:rsid w:val="00685F68"/>
    <w:rsid w:val="00686AC1"/>
    <w:rsid w:val="0069253A"/>
    <w:rsid w:val="00692E2B"/>
    <w:rsid w:val="006959B9"/>
    <w:rsid w:val="00697221"/>
    <w:rsid w:val="006A0DFD"/>
    <w:rsid w:val="006A0FD6"/>
    <w:rsid w:val="006A3AF5"/>
    <w:rsid w:val="006A4645"/>
    <w:rsid w:val="006A48EC"/>
    <w:rsid w:val="006A4EB6"/>
    <w:rsid w:val="006A646E"/>
    <w:rsid w:val="006A6FC2"/>
    <w:rsid w:val="006A7941"/>
    <w:rsid w:val="006A7B48"/>
    <w:rsid w:val="006B12D8"/>
    <w:rsid w:val="006B32E6"/>
    <w:rsid w:val="006B3370"/>
    <w:rsid w:val="006B374E"/>
    <w:rsid w:val="006B3810"/>
    <w:rsid w:val="006B7D0A"/>
    <w:rsid w:val="006C0044"/>
    <w:rsid w:val="006C4D7D"/>
    <w:rsid w:val="006C64E5"/>
    <w:rsid w:val="006C6550"/>
    <w:rsid w:val="006C6EB1"/>
    <w:rsid w:val="006C747C"/>
    <w:rsid w:val="006D201D"/>
    <w:rsid w:val="006D25BB"/>
    <w:rsid w:val="006D3E91"/>
    <w:rsid w:val="006D40A9"/>
    <w:rsid w:val="006D500E"/>
    <w:rsid w:val="006D5138"/>
    <w:rsid w:val="006E156A"/>
    <w:rsid w:val="006E187E"/>
    <w:rsid w:val="006E2347"/>
    <w:rsid w:val="006E24B5"/>
    <w:rsid w:val="006E4A3E"/>
    <w:rsid w:val="006E6D69"/>
    <w:rsid w:val="006F0A89"/>
    <w:rsid w:val="006F1A4E"/>
    <w:rsid w:val="006F399C"/>
    <w:rsid w:val="006F3B39"/>
    <w:rsid w:val="006F433B"/>
    <w:rsid w:val="006F4F7F"/>
    <w:rsid w:val="007012B7"/>
    <w:rsid w:val="007023C8"/>
    <w:rsid w:val="007035D2"/>
    <w:rsid w:val="00707064"/>
    <w:rsid w:val="007070CD"/>
    <w:rsid w:val="00707211"/>
    <w:rsid w:val="00710EA1"/>
    <w:rsid w:val="007111EC"/>
    <w:rsid w:val="00711AB4"/>
    <w:rsid w:val="0071257C"/>
    <w:rsid w:val="007132A1"/>
    <w:rsid w:val="007135EC"/>
    <w:rsid w:val="00713D4A"/>
    <w:rsid w:val="00713EC3"/>
    <w:rsid w:val="007150B6"/>
    <w:rsid w:val="00715706"/>
    <w:rsid w:val="00715929"/>
    <w:rsid w:val="00720683"/>
    <w:rsid w:val="00720B11"/>
    <w:rsid w:val="00721FE0"/>
    <w:rsid w:val="00722DA2"/>
    <w:rsid w:val="00723B47"/>
    <w:rsid w:val="00725701"/>
    <w:rsid w:val="00732861"/>
    <w:rsid w:val="0073462F"/>
    <w:rsid w:val="00734C4D"/>
    <w:rsid w:val="00736107"/>
    <w:rsid w:val="0073619E"/>
    <w:rsid w:val="0073641F"/>
    <w:rsid w:val="00740881"/>
    <w:rsid w:val="00743456"/>
    <w:rsid w:val="0074464F"/>
    <w:rsid w:val="007471C6"/>
    <w:rsid w:val="007471FD"/>
    <w:rsid w:val="00753B3C"/>
    <w:rsid w:val="007579B1"/>
    <w:rsid w:val="0076015E"/>
    <w:rsid w:val="00761429"/>
    <w:rsid w:val="00765811"/>
    <w:rsid w:val="007661C4"/>
    <w:rsid w:val="00770485"/>
    <w:rsid w:val="00775DD5"/>
    <w:rsid w:val="007811ED"/>
    <w:rsid w:val="00785EEC"/>
    <w:rsid w:val="00785F15"/>
    <w:rsid w:val="00786C20"/>
    <w:rsid w:val="0079007C"/>
    <w:rsid w:val="00790E73"/>
    <w:rsid w:val="00790F9B"/>
    <w:rsid w:val="007910E6"/>
    <w:rsid w:val="00791239"/>
    <w:rsid w:val="00791347"/>
    <w:rsid w:val="00794121"/>
    <w:rsid w:val="007A1C16"/>
    <w:rsid w:val="007A25CD"/>
    <w:rsid w:val="007A2E7C"/>
    <w:rsid w:val="007A2F0F"/>
    <w:rsid w:val="007A4402"/>
    <w:rsid w:val="007A6303"/>
    <w:rsid w:val="007A7D07"/>
    <w:rsid w:val="007B1719"/>
    <w:rsid w:val="007B1890"/>
    <w:rsid w:val="007B3330"/>
    <w:rsid w:val="007B477E"/>
    <w:rsid w:val="007B63B6"/>
    <w:rsid w:val="007B7F4B"/>
    <w:rsid w:val="007C43E3"/>
    <w:rsid w:val="007C49F6"/>
    <w:rsid w:val="007C64AA"/>
    <w:rsid w:val="007C7196"/>
    <w:rsid w:val="007C751D"/>
    <w:rsid w:val="007D02E4"/>
    <w:rsid w:val="007D3253"/>
    <w:rsid w:val="007D405B"/>
    <w:rsid w:val="007E08CB"/>
    <w:rsid w:val="007E23C0"/>
    <w:rsid w:val="007E25FC"/>
    <w:rsid w:val="007E2BCA"/>
    <w:rsid w:val="007E4E73"/>
    <w:rsid w:val="007E5200"/>
    <w:rsid w:val="007E5E8A"/>
    <w:rsid w:val="007F106C"/>
    <w:rsid w:val="007F2ED0"/>
    <w:rsid w:val="007F4E79"/>
    <w:rsid w:val="007F79EB"/>
    <w:rsid w:val="00800447"/>
    <w:rsid w:val="00802B57"/>
    <w:rsid w:val="008035F9"/>
    <w:rsid w:val="00804681"/>
    <w:rsid w:val="008068C2"/>
    <w:rsid w:val="00812E92"/>
    <w:rsid w:val="00813370"/>
    <w:rsid w:val="0081448F"/>
    <w:rsid w:val="00815DD6"/>
    <w:rsid w:val="008171F9"/>
    <w:rsid w:val="00817970"/>
    <w:rsid w:val="0082279D"/>
    <w:rsid w:val="00822F15"/>
    <w:rsid w:val="00824657"/>
    <w:rsid w:val="00824F61"/>
    <w:rsid w:val="008250BF"/>
    <w:rsid w:val="008264C6"/>
    <w:rsid w:val="0082680A"/>
    <w:rsid w:val="008274C3"/>
    <w:rsid w:val="008314B8"/>
    <w:rsid w:val="00833695"/>
    <w:rsid w:val="00833EEE"/>
    <w:rsid w:val="00834498"/>
    <w:rsid w:val="00837128"/>
    <w:rsid w:val="00840C19"/>
    <w:rsid w:val="00840FBC"/>
    <w:rsid w:val="00841ACF"/>
    <w:rsid w:val="008425FA"/>
    <w:rsid w:val="0084273F"/>
    <w:rsid w:val="00842A10"/>
    <w:rsid w:val="00844888"/>
    <w:rsid w:val="00845A0E"/>
    <w:rsid w:val="0084776F"/>
    <w:rsid w:val="00851434"/>
    <w:rsid w:val="0085270D"/>
    <w:rsid w:val="00853708"/>
    <w:rsid w:val="0086192F"/>
    <w:rsid w:val="00861BFF"/>
    <w:rsid w:val="0086218B"/>
    <w:rsid w:val="00862752"/>
    <w:rsid w:val="00864C1C"/>
    <w:rsid w:val="0086544A"/>
    <w:rsid w:val="00866055"/>
    <w:rsid w:val="008673D8"/>
    <w:rsid w:val="00871ED7"/>
    <w:rsid w:val="008728FD"/>
    <w:rsid w:val="0087484E"/>
    <w:rsid w:val="00875901"/>
    <w:rsid w:val="00876FE5"/>
    <w:rsid w:val="008833E5"/>
    <w:rsid w:val="00883697"/>
    <w:rsid w:val="008859C3"/>
    <w:rsid w:val="00885A85"/>
    <w:rsid w:val="008875C1"/>
    <w:rsid w:val="00890224"/>
    <w:rsid w:val="008935FF"/>
    <w:rsid w:val="008939AB"/>
    <w:rsid w:val="00893E42"/>
    <w:rsid w:val="00894350"/>
    <w:rsid w:val="00894881"/>
    <w:rsid w:val="008974E8"/>
    <w:rsid w:val="008A0E26"/>
    <w:rsid w:val="008A1F26"/>
    <w:rsid w:val="008A36F5"/>
    <w:rsid w:val="008A3FB2"/>
    <w:rsid w:val="008A7083"/>
    <w:rsid w:val="008A74C1"/>
    <w:rsid w:val="008B34B1"/>
    <w:rsid w:val="008B4F5B"/>
    <w:rsid w:val="008B6FC4"/>
    <w:rsid w:val="008C0434"/>
    <w:rsid w:val="008C044B"/>
    <w:rsid w:val="008C49C1"/>
    <w:rsid w:val="008C544D"/>
    <w:rsid w:val="008C7A99"/>
    <w:rsid w:val="008C7B72"/>
    <w:rsid w:val="008D0AA0"/>
    <w:rsid w:val="008D1F7C"/>
    <w:rsid w:val="008D258E"/>
    <w:rsid w:val="008D25F4"/>
    <w:rsid w:val="008D78A9"/>
    <w:rsid w:val="008E074C"/>
    <w:rsid w:val="008E0DB4"/>
    <w:rsid w:val="008E1BDD"/>
    <w:rsid w:val="008E4692"/>
    <w:rsid w:val="008E5930"/>
    <w:rsid w:val="008E715F"/>
    <w:rsid w:val="008E72B5"/>
    <w:rsid w:val="008E7631"/>
    <w:rsid w:val="008F1699"/>
    <w:rsid w:val="008F28D8"/>
    <w:rsid w:val="008F3D24"/>
    <w:rsid w:val="008F40D0"/>
    <w:rsid w:val="008F475B"/>
    <w:rsid w:val="008F4934"/>
    <w:rsid w:val="008F64A1"/>
    <w:rsid w:val="008F6E48"/>
    <w:rsid w:val="008F7658"/>
    <w:rsid w:val="009018A0"/>
    <w:rsid w:val="00901AE4"/>
    <w:rsid w:val="009029EB"/>
    <w:rsid w:val="00903910"/>
    <w:rsid w:val="00903CAA"/>
    <w:rsid w:val="00903E31"/>
    <w:rsid w:val="009040CA"/>
    <w:rsid w:val="0090551E"/>
    <w:rsid w:val="009058B7"/>
    <w:rsid w:val="00906A64"/>
    <w:rsid w:val="00907E2A"/>
    <w:rsid w:val="00912570"/>
    <w:rsid w:val="00916848"/>
    <w:rsid w:val="00916909"/>
    <w:rsid w:val="00916F71"/>
    <w:rsid w:val="0091719B"/>
    <w:rsid w:val="00922A2F"/>
    <w:rsid w:val="00923061"/>
    <w:rsid w:val="009256E2"/>
    <w:rsid w:val="009257A5"/>
    <w:rsid w:val="00925A6B"/>
    <w:rsid w:val="00927B13"/>
    <w:rsid w:val="00930759"/>
    <w:rsid w:val="00933925"/>
    <w:rsid w:val="00937C81"/>
    <w:rsid w:val="00943511"/>
    <w:rsid w:val="00945CF8"/>
    <w:rsid w:val="00947950"/>
    <w:rsid w:val="00952A52"/>
    <w:rsid w:val="00962D81"/>
    <w:rsid w:val="00963254"/>
    <w:rsid w:val="009635DC"/>
    <w:rsid w:val="00963775"/>
    <w:rsid w:val="00964536"/>
    <w:rsid w:val="00965DCA"/>
    <w:rsid w:val="00970A53"/>
    <w:rsid w:val="00974663"/>
    <w:rsid w:val="00975795"/>
    <w:rsid w:val="00976901"/>
    <w:rsid w:val="00977B11"/>
    <w:rsid w:val="00980F9C"/>
    <w:rsid w:val="0098164F"/>
    <w:rsid w:val="0098589A"/>
    <w:rsid w:val="0098611E"/>
    <w:rsid w:val="00986F5C"/>
    <w:rsid w:val="00987A67"/>
    <w:rsid w:val="00987F13"/>
    <w:rsid w:val="00987FE2"/>
    <w:rsid w:val="00992BCE"/>
    <w:rsid w:val="00993306"/>
    <w:rsid w:val="00993BE6"/>
    <w:rsid w:val="009940A8"/>
    <w:rsid w:val="00994F19"/>
    <w:rsid w:val="009956A7"/>
    <w:rsid w:val="0099592B"/>
    <w:rsid w:val="009A1DEA"/>
    <w:rsid w:val="009A4CE7"/>
    <w:rsid w:val="009A7D93"/>
    <w:rsid w:val="009B02D5"/>
    <w:rsid w:val="009B0F89"/>
    <w:rsid w:val="009B1C50"/>
    <w:rsid w:val="009B3086"/>
    <w:rsid w:val="009B3458"/>
    <w:rsid w:val="009B4C9A"/>
    <w:rsid w:val="009B5D51"/>
    <w:rsid w:val="009C05F0"/>
    <w:rsid w:val="009C1243"/>
    <w:rsid w:val="009C14E8"/>
    <w:rsid w:val="009C32C8"/>
    <w:rsid w:val="009C544E"/>
    <w:rsid w:val="009C742A"/>
    <w:rsid w:val="009D324D"/>
    <w:rsid w:val="009D452C"/>
    <w:rsid w:val="009D4C06"/>
    <w:rsid w:val="009D7271"/>
    <w:rsid w:val="009E10B2"/>
    <w:rsid w:val="009E1B2D"/>
    <w:rsid w:val="009E23DB"/>
    <w:rsid w:val="009E431E"/>
    <w:rsid w:val="009E4655"/>
    <w:rsid w:val="009F260B"/>
    <w:rsid w:val="009F4198"/>
    <w:rsid w:val="009F459C"/>
    <w:rsid w:val="009F4753"/>
    <w:rsid w:val="009F48D5"/>
    <w:rsid w:val="009F5C02"/>
    <w:rsid w:val="009F7CDD"/>
    <w:rsid w:val="00A0021F"/>
    <w:rsid w:val="00A005B4"/>
    <w:rsid w:val="00A00731"/>
    <w:rsid w:val="00A00866"/>
    <w:rsid w:val="00A015F9"/>
    <w:rsid w:val="00A0173B"/>
    <w:rsid w:val="00A02EB7"/>
    <w:rsid w:val="00A02F7E"/>
    <w:rsid w:val="00A05A89"/>
    <w:rsid w:val="00A06179"/>
    <w:rsid w:val="00A079F7"/>
    <w:rsid w:val="00A07D33"/>
    <w:rsid w:val="00A1121C"/>
    <w:rsid w:val="00A112A3"/>
    <w:rsid w:val="00A11992"/>
    <w:rsid w:val="00A11E85"/>
    <w:rsid w:val="00A12236"/>
    <w:rsid w:val="00A128AB"/>
    <w:rsid w:val="00A136CA"/>
    <w:rsid w:val="00A13872"/>
    <w:rsid w:val="00A1531C"/>
    <w:rsid w:val="00A247E8"/>
    <w:rsid w:val="00A25D2E"/>
    <w:rsid w:val="00A25E71"/>
    <w:rsid w:val="00A276C7"/>
    <w:rsid w:val="00A2799C"/>
    <w:rsid w:val="00A30B3C"/>
    <w:rsid w:val="00A31CBD"/>
    <w:rsid w:val="00A33471"/>
    <w:rsid w:val="00A33D73"/>
    <w:rsid w:val="00A345DD"/>
    <w:rsid w:val="00A41FF5"/>
    <w:rsid w:val="00A470B9"/>
    <w:rsid w:val="00A504C7"/>
    <w:rsid w:val="00A52D24"/>
    <w:rsid w:val="00A53074"/>
    <w:rsid w:val="00A558DF"/>
    <w:rsid w:val="00A55BFC"/>
    <w:rsid w:val="00A57BA4"/>
    <w:rsid w:val="00A606C9"/>
    <w:rsid w:val="00A618F8"/>
    <w:rsid w:val="00A63F03"/>
    <w:rsid w:val="00A64C8B"/>
    <w:rsid w:val="00A67FB4"/>
    <w:rsid w:val="00A728BA"/>
    <w:rsid w:val="00A7309B"/>
    <w:rsid w:val="00A740AE"/>
    <w:rsid w:val="00A77659"/>
    <w:rsid w:val="00A811A8"/>
    <w:rsid w:val="00A861BE"/>
    <w:rsid w:val="00A87FF4"/>
    <w:rsid w:val="00A90B0A"/>
    <w:rsid w:val="00A9530D"/>
    <w:rsid w:val="00AA16B3"/>
    <w:rsid w:val="00AA1FF1"/>
    <w:rsid w:val="00AA209F"/>
    <w:rsid w:val="00AA3BF9"/>
    <w:rsid w:val="00AA45E3"/>
    <w:rsid w:val="00AA5DDC"/>
    <w:rsid w:val="00AA63B4"/>
    <w:rsid w:val="00AA63D6"/>
    <w:rsid w:val="00AB22B6"/>
    <w:rsid w:val="00AB2375"/>
    <w:rsid w:val="00AB454F"/>
    <w:rsid w:val="00AB4A5E"/>
    <w:rsid w:val="00AB6498"/>
    <w:rsid w:val="00AB6E7D"/>
    <w:rsid w:val="00AC0417"/>
    <w:rsid w:val="00AC0BCE"/>
    <w:rsid w:val="00AC0FFC"/>
    <w:rsid w:val="00AC15BE"/>
    <w:rsid w:val="00AC234C"/>
    <w:rsid w:val="00AC3645"/>
    <w:rsid w:val="00AC4B05"/>
    <w:rsid w:val="00AC5A7E"/>
    <w:rsid w:val="00AC6015"/>
    <w:rsid w:val="00AC69B2"/>
    <w:rsid w:val="00AD083D"/>
    <w:rsid w:val="00AD10A1"/>
    <w:rsid w:val="00AD1B59"/>
    <w:rsid w:val="00AD1ECE"/>
    <w:rsid w:val="00AD20F2"/>
    <w:rsid w:val="00AD474A"/>
    <w:rsid w:val="00AD7AD8"/>
    <w:rsid w:val="00AE0D4B"/>
    <w:rsid w:val="00AE165E"/>
    <w:rsid w:val="00AE31E2"/>
    <w:rsid w:val="00AE4F1C"/>
    <w:rsid w:val="00AE68D7"/>
    <w:rsid w:val="00AE70C0"/>
    <w:rsid w:val="00AE7F2A"/>
    <w:rsid w:val="00AF0E0B"/>
    <w:rsid w:val="00AF16BC"/>
    <w:rsid w:val="00AF28EC"/>
    <w:rsid w:val="00AF34BE"/>
    <w:rsid w:val="00AF4FDF"/>
    <w:rsid w:val="00B00617"/>
    <w:rsid w:val="00B00C05"/>
    <w:rsid w:val="00B00C19"/>
    <w:rsid w:val="00B0150A"/>
    <w:rsid w:val="00B019D3"/>
    <w:rsid w:val="00B037E8"/>
    <w:rsid w:val="00B03FAA"/>
    <w:rsid w:val="00B04426"/>
    <w:rsid w:val="00B04DD6"/>
    <w:rsid w:val="00B11075"/>
    <w:rsid w:val="00B11E43"/>
    <w:rsid w:val="00B12535"/>
    <w:rsid w:val="00B133D6"/>
    <w:rsid w:val="00B13F45"/>
    <w:rsid w:val="00B14B34"/>
    <w:rsid w:val="00B14C6B"/>
    <w:rsid w:val="00B17308"/>
    <w:rsid w:val="00B230DE"/>
    <w:rsid w:val="00B238BE"/>
    <w:rsid w:val="00B23DB6"/>
    <w:rsid w:val="00B244EC"/>
    <w:rsid w:val="00B25002"/>
    <w:rsid w:val="00B311DC"/>
    <w:rsid w:val="00B323B4"/>
    <w:rsid w:val="00B33904"/>
    <w:rsid w:val="00B37FA7"/>
    <w:rsid w:val="00B45717"/>
    <w:rsid w:val="00B45AB9"/>
    <w:rsid w:val="00B465FF"/>
    <w:rsid w:val="00B476D7"/>
    <w:rsid w:val="00B512EF"/>
    <w:rsid w:val="00B5273A"/>
    <w:rsid w:val="00B55467"/>
    <w:rsid w:val="00B61C22"/>
    <w:rsid w:val="00B62409"/>
    <w:rsid w:val="00B62C1F"/>
    <w:rsid w:val="00B632F0"/>
    <w:rsid w:val="00B6566E"/>
    <w:rsid w:val="00B6757D"/>
    <w:rsid w:val="00B70255"/>
    <w:rsid w:val="00B70E6F"/>
    <w:rsid w:val="00B72412"/>
    <w:rsid w:val="00B73232"/>
    <w:rsid w:val="00B749CB"/>
    <w:rsid w:val="00B80460"/>
    <w:rsid w:val="00B81D36"/>
    <w:rsid w:val="00B83378"/>
    <w:rsid w:val="00B83460"/>
    <w:rsid w:val="00B841A3"/>
    <w:rsid w:val="00B84B6D"/>
    <w:rsid w:val="00B85D49"/>
    <w:rsid w:val="00B86398"/>
    <w:rsid w:val="00B86D8D"/>
    <w:rsid w:val="00B90373"/>
    <w:rsid w:val="00B905EA"/>
    <w:rsid w:val="00B93C1D"/>
    <w:rsid w:val="00B9441A"/>
    <w:rsid w:val="00B95065"/>
    <w:rsid w:val="00B9536D"/>
    <w:rsid w:val="00B9656E"/>
    <w:rsid w:val="00B96DC0"/>
    <w:rsid w:val="00BA11A5"/>
    <w:rsid w:val="00BA33DF"/>
    <w:rsid w:val="00BA34D8"/>
    <w:rsid w:val="00BA47DF"/>
    <w:rsid w:val="00BA5512"/>
    <w:rsid w:val="00BA556D"/>
    <w:rsid w:val="00BA61F3"/>
    <w:rsid w:val="00BA6223"/>
    <w:rsid w:val="00BA6AF4"/>
    <w:rsid w:val="00BA6FE1"/>
    <w:rsid w:val="00BA76C2"/>
    <w:rsid w:val="00BB053C"/>
    <w:rsid w:val="00BB119B"/>
    <w:rsid w:val="00BB23CE"/>
    <w:rsid w:val="00BB240A"/>
    <w:rsid w:val="00BB2B79"/>
    <w:rsid w:val="00BB31C4"/>
    <w:rsid w:val="00BB4A94"/>
    <w:rsid w:val="00BB4C9A"/>
    <w:rsid w:val="00BB567C"/>
    <w:rsid w:val="00BB5C63"/>
    <w:rsid w:val="00BB65C1"/>
    <w:rsid w:val="00BB701D"/>
    <w:rsid w:val="00BC2712"/>
    <w:rsid w:val="00BC2E6C"/>
    <w:rsid w:val="00BC5CA8"/>
    <w:rsid w:val="00BC6B06"/>
    <w:rsid w:val="00BD1636"/>
    <w:rsid w:val="00BD3E39"/>
    <w:rsid w:val="00BD4240"/>
    <w:rsid w:val="00BD4CD4"/>
    <w:rsid w:val="00BD6430"/>
    <w:rsid w:val="00BD69D3"/>
    <w:rsid w:val="00BD6CCC"/>
    <w:rsid w:val="00BE1A51"/>
    <w:rsid w:val="00BE3779"/>
    <w:rsid w:val="00BE47DF"/>
    <w:rsid w:val="00BE570E"/>
    <w:rsid w:val="00BE6AC3"/>
    <w:rsid w:val="00BE6C7A"/>
    <w:rsid w:val="00BF27B9"/>
    <w:rsid w:val="00BF27CC"/>
    <w:rsid w:val="00BF4E16"/>
    <w:rsid w:val="00BF599E"/>
    <w:rsid w:val="00BF67E4"/>
    <w:rsid w:val="00BF73E2"/>
    <w:rsid w:val="00BF7B88"/>
    <w:rsid w:val="00C0201A"/>
    <w:rsid w:val="00C02454"/>
    <w:rsid w:val="00C031AE"/>
    <w:rsid w:val="00C03256"/>
    <w:rsid w:val="00C03413"/>
    <w:rsid w:val="00C04C3D"/>
    <w:rsid w:val="00C051EB"/>
    <w:rsid w:val="00C0588A"/>
    <w:rsid w:val="00C05934"/>
    <w:rsid w:val="00C06029"/>
    <w:rsid w:val="00C07973"/>
    <w:rsid w:val="00C07EE8"/>
    <w:rsid w:val="00C1086F"/>
    <w:rsid w:val="00C10ACF"/>
    <w:rsid w:val="00C1306D"/>
    <w:rsid w:val="00C13A5F"/>
    <w:rsid w:val="00C15925"/>
    <w:rsid w:val="00C17A59"/>
    <w:rsid w:val="00C2037B"/>
    <w:rsid w:val="00C203D5"/>
    <w:rsid w:val="00C20A24"/>
    <w:rsid w:val="00C20BA9"/>
    <w:rsid w:val="00C210E7"/>
    <w:rsid w:val="00C22238"/>
    <w:rsid w:val="00C25615"/>
    <w:rsid w:val="00C25C69"/>
    <w:rsid w:val="00C26140"/>
    <w:rsid w:val="00C26DE0"/>
    <w:rsid w:val="00C31D5B"/>
    <w:rsid w:val="00C33306"/>
    <w:rsid w:val="00C33864"/>
    <w:rsid w:val="00C35102"/>
    <w:rsid w:val="00C35240"/>
    <w:rsid w:val="00C3637C"/>
    <w:rsid w:val="00C409DF"/>
    <w:rsid w:val="00C40CDF"/>
    <w:rsid w:val="00C41899"/>
    <w:rsid w:val="00C42057"/>
    <w:rsid w:val="00C42D51"/>
    <w:rsid w:val="00C437E2"/>
    <w:rsid w:val="00C448EF"/>
    <w:rsid w:val="00C44938"/>
    <w:rsid w:val="00C44F35"/>
    <w:rsid w:val="00C46EF3"/>
    <w:rsid w:val="00C470CF"/>
    <w:rsid w:val="00C50211"/>
    <w:rsid w:val="00C61368"/>
    <w:rsid w:val="00C62A9A"/>
    <w:rsid w:val="00C638F5"/>
    <w:rsid w:val="00C63BEB"/>
    <w:rsid w:val="00C63EAA"/>
    <w:rsid w:val="00C642CE"/>
    <w:rsid w:val="00C64602"/>
    <w:rsid w:val="00C649B7"/>
    <w:rsid w:val="00C65B87"/>
    <w:rsid w:val="00C66784"/>
    <w:rsid w:val="00C670A1"/>
    <w:rsid w:val="00C70B46"/>
    <w:rsid w:val="00C71242"/>
    <w:rsid w:val="00C730B0"/>
    <w:rsid w:val="00C76AB4"/>
    <w:rsid w:val="00C77500"/>
    <w:rsid w:val="00C80190"/>
    <w:rsid w:val="00C80E08"/>
    <w:rsid w:val="00C81D0F"/>
    <w:rsid w:val="00C82872"/>
    <w:rsid w:val="00C85842"/>
    <w:rsid w:val="00C8600F"/>
    <w:rsid w:val="00C905E4"/>
    <w:rsid w:val="00C90934"/>
    <w:rsid w:val="00C90A97"/>
    <w:rsid w:val="00C90D14"/>
    <w:rsid w:val="00C9179C"/>
    <w:rsid w:val="00C918C1"/>
    <w:rsid w:val="00C91D97"/>
    <w:rsid w:val="00C921D1"/>
    <w:rsid w:val="00C922C7"/>
    <w:rsid w:val="00C92BAA"/>
    <w:rsid w:val="00C92BBE"/>
    <w:rsid w:val="00C95F97"/>
    <w:rsid w:val="00CA4AB5"/>
    <w:rsid w:val="00CB560B"/>
    <w:rsid w:val="00CB700E"/>
    <w:rsid w:val="00CC0D84"/>
    <w:rsid w:val="00CC6318"/>
    <w:rsid w:val="00CC657F"/>
    <w:rsid w:val="00CC6B51"/>
    <w:rsid w:val="00CC77DB"/>
    <w:rsid w:val="00CD0890"/>
    <w:rsid w:val="00CD1193"/>
    <w:rsid w:val="00CD7481"/>
    <w:rsid w:val="00CD75F5"/>
    <w:rsid w:val="00CD76F4"/>
    <w:rsid w:val="00CE2197"/>
    <w:rsid w:val="00CE36B6"/>
    <w:rsid w:val="00CE67C5"/>
    <w:rsid w:val="00CE7CD4"/>
    <w:rsid w:val="00CE7DF3"/>
    <w:rsid w:val="00CF1E2D"/>
    <w:rsid w:val="00CF2E88"/>
    <w:rsid w:val="00CF3F08"/>
    <w:rsid w:val="00CF3F57"/>
    <w:rsid w:val="00CF5163"/>
    <w:rsid w:val="00CF6B5C"/>
    <w:rsid w:val="00CF755E"/>
    <w:rsid w:val="00D009D3"/>
    <w:rsid w:val="00D00BE5"/>
    <w:rsid w:val="00D02E28"/>
    <w:rsid w:val="00D04D55"/>
    <w:rsid w:val="00D05A3B"/>
    <w:rsid w:val="00D06D67"/>
    <w:rsid w:val="00D078CD"/>
    <w:rsid w:val="00D105A8"/>
    <w:rsid w:val="00D1083D"/>
    <w:rsid w:val="00D10A79"/>
    <w:rsid w:val="00D1202E"/>
    <w:rsid w:val="00D127EE"/>
    <w:rsid w:val="00D12EB0"/>
    <w:rsid w:val="00D16689"/>
    <w:rsid w:val="00D16F38"/>
    <w:rsid w:val="00D17F40"/>
    <w:rsid w:val="00D206C5"/>
    <w:rsid w:val="00D207DB"/>
    <w:rsid w:val="00D20A34"/>
    <w:rsid w:val="00D21A26"/>
    <w:rsid w:val="00D23B75"/>
    <w:rsid w:val="00D26D3C"/>
    <w:rsid w:val="00D26FAC"/>
    <w:rsid w:val="00D27003"/>
    <w:rsid w:val="00D278BE"/>
    <w:rsid w:val="00D35463"/>
    <w:rsid w:val="00D35AA0"/>
    <w:rsid w:val="00D35B50"/>
    <w:rsid w:val="00D3785F"/>
    <w:rsid w:val="00D41615"/>
    <w:rsid w:val="00D42D56"/>
    <w:rsid w:val="00D437D7"/>
    <w:rsid w:val="00D44158"/>
    <w:rsid w:val="00D4508E"/>
    <w:rsid w:val="00D45B42"/>
    <w:rsid w:val="00D462C9"/>
    <w:rsid w:val="00D478C8"/>
    <w:rsid w:val="00D5231F"/>
    <w:rsid w:val="00D56F1B"/>
    <w:rsid w:val="00D57529"/>
    <w:rsid w:val="00D5797A"/>
    <w:rsid w:val="00D60114"/>
    <w:rsid w:val="00D60455"/>
    <w:rsid w:val="00D61A02"/>
    <w:rsid w:val="00D61F54"/>
    <w:rsid w:val="00D6268D"/>
    <w:rsid w:val="00D65935"/>
    <w:rsid w:val="00D65AA6"/>
    <w:rsid w:val="00D71723"/>
    <w:rsid w:val="00D72085"/>
    <w:rsid w:val="00D74F98"/>
    <w:rsid w:val="00D75FEA"/>
    <w:rsid w:val="00D76177"/>
    <w:rsid w:val="00D768F2"/>
    <w:rsid w:val="00D77825"/>
    <w:rsid w:val="00D816E1"/>
    <w:rsid w:val="00D823DF"/>
    <w:rsid w:val="00D83198"/>
    <w:rsid w:val="00D839C5"/>
    <w:rsid w:val="00D84950"/>
    <w:rsid w:val="00D85EE6"/>
    <w:rsid w:val="00D8750D"/>
    <w:rsid w:val="00D92546"/>
    <w:rsid w:val="00D945B4"/>
    <w:rsid w:val="00D945D7"/>
    <w:rsid w:val="00DA3545"/>
    <w:rsid w:val="00DA5879"/>
    <w:rsid w:val="00DA75E4"/>
    <w:rsid w:val="00DB0556"/>
    <w:rsid w:val="00DB2586"/>
    <w:rsid w:val="00DB3256"/>
    <w:rsid w:val="00DB57AB"/>
    <w:rsid w:val="00DB6324"/>
    <w:rsid w:val="00DB691A"/>
    <w:rsid w:val="00DC0339"/>
    <w:rsid w:val="00DC03E0"/>
    <w:rsid w:val="00DC1875"/>
    <w:rsid w:val="00DC381C"/>
    <w:rsid w:val="00DC5A4F"/>
    <w:rsid w:val="00DC6918"/>
    <w:rsid w:val="00DD12C1"/>
    <w:rsid w:val="00DD68E5"/>
    <w:rsid w:val="00DD7A77"/>
    <w:rsid w:val="00DD7D4B"/>
    <w:rsid w:val="00DE14A5"/>
    <w:rsid w:val="00DE2B63"/>
    <w:rsid w:val="00DE36F3"/>
    <w:rsid w:val="00DE41AF"/>
    <w:rsid w:val="00DE5737"/>
    <w:rsid w:val="00DE7225"/>
    <w:rsid w:val="00DE7C94"/>
    <w:rsid w:val="00DF2689"/>
    <w:rsid w:val="00DF3C54"/>
    <w:rsid w:val="00DF606A"/>
    <w:rsid w:val="00DF65FE"/>
    <w:rsid w:val="00E02D10"/>
    <w:rsid w:val="00E04B1A"/>
    <w:rsid w:val="00E05D2A"/>
    <w:rsid w:val="00E06039"/>
    <w:rsid w:val="00E06D94"/>
    <w:rsid w:val="00E07B82"/>
    <w:rsid w:val="00E07DFD"/>
    <w:rsid w:val="00E143E1"/>
    <w:rsid w:val="00E145BA"/>
    <w:rsid w:val="00E15CBB"/>
    <w:rsid w:val="00E171D1"/>
    <w:rsid w:val="00E179DC"/>
    <w:rsid w:val="00E17F07"/>
    <w:rsid w:val="00E2226B"/>
    <w:rsid w:val="00E22295"/>
    <w:rsid w:val="00E22C0E"/>
    <w:rsid w:val="00E22E30"/>
    <w:rsid w:val="00E245FA"/>
    <w:rsid w:val="00E2684E"/>
    <w:rsid w:val="00E26BEA"/>
    <w:rsid w:val="00E27F0C"/>
    <w:rsid w:val="00E30841"/>
    <w:rsid w:val="00E327D1"/>
    <w:rsid w:val="00E3416F"/>
    <w:rsid w:val="00E35300"/>
    <w:rsid w:val="00E35C67"/>
    <w:rsid w:val="00E36364"/>
    <w:rsid w:val="00E41406"/>
    <w:rsid w:val="00E44425"/>
    <w:rsid w:val="00E46657"/>
    <w:rsid w:val="00E5281B"/>
    <w:rsid w:val="00E52CBF"/>
    <w:rsid w:val="00E542C3"/>
    <w:rsid w:val="00E545A2"/>
    <w:rsid w:val="00E54C62"/>
    <w:rsid w:val="00E56FF9"/>
    <w:rsid w:val="00E57968"/>
    <w:rsid w:val="00E639C4"/>
    <w:rsid w:val="00E63B53"/>
    <w:rsid w:val="00E651AB"/>
    <w:rsid w:val="00E674A5"/>
    <w:rsid w:val="00E732E8"/>
    <w:rsid w:val="00E73338"/>
    <w:rsid w:val="00E73EFC"/>
    <w:rsid w:val="00E74B0C"/>
    <w:rsid w:val="00E74EC6"/>
    <w:rsid w:val="00E74F75"/>
    <w:rsid w:val="00E7714F"/>
    <w:rsid w:val="00E8140D"/>
    <w:rsid w:val="00E82533"/>
    <w:rsid w:val="00E8279D"/>
    <w:rsid w:val="00E84BA1"/>
    <w:rsid w:val="00E85DAE"/>
    <w:rsid w:val="00E861A7"/>
    <w:rsid w:val="00E86486"/>
    <w:rsid w:val="00E864D0"/>
    <w:rsid w:val="00E878EB"/>
    <w:rsid w:val="00E90877"/>
    <w:rsid w:val="00E915B5"/>
    <w:rsid w:val="00E93D2E"/>
    <w:rsid w:val="00E94616"/>
    <w:rsid w:val="00E9474E"/>
    <w:rsid w:val="00E94B68"/>
    <w:rsid w:val="00E971CA"/>
    <w:rsid w:val="00E97435"/>
    <w:rsid w:val="00EA0158"/>
    <w:rsid w:val="00EA05B2"/>
    <w:rsid w:val="00EA0EB1"/>
    <w:rsid w:val="00EA474F"/>
    <w:rsid w:val="00EA4F7F"/>
    <w:rsid w:val="00EA5513"/>
    <w:rsid w:val="00EA5823"/>
    <w:rsid w:val="00EA69A9"/>
    <w:rsid w:val="00EB04FF"/>
    <w:rsid w:val="00EB0A98"/>
    <w:rsid w:val="00EB1B5A"/>
    <w:rsid w:val="00EB1BC8"/>
    <w:rsid w:val="00EB4AB7"/>
    <w:rsid w:val="00EB4D48"/>
    <w:rsid w:val="00EB5F45"/>
    <w:rsid w:val="00EC78B9"/>
    <w:rsid w:val="00EC7A4C"/>
    <w:rsid w:val="00EC7F50"/>
    <w:rsid w:val="00ED023F"/>
    <w:rsid w:val="00ED08A3"/>
    <w:rsid w:val="00ED0E2A"/>
    <w:rsid w:val="00ED22EC"/>
    <w:rsid w:val="00ED3AA3"/>
    <w:rsid w:val="00ED430C"/>
    <w:rsid w:val="00ED4B6B"/>
    <w:rsid w:val="00ED5F5B"/>
    <w:rsid w:val="00ED66AD"/>
    <w:rsid w:val="00ED6C2E"/>
    <w:rsid w:val="00ED78ED"/>
    <w:rsid w:val="00EE0302"/>
    <w:rsid w:val="00EE0EF7"/>
    <w:rsid w:val="00EE2633"/>
    <w:rsid w:val="00EE58D0"/>
    <w:rsid w:val="00EE6778"/>
    <w:rsid w:val="00EF0FB5"/>
    <w:rsid w:val="00EF1455"/>
    <w:rsid w:val="00EF1786"/>
    <w:rsid w:val="00EF30B5"/>
    <w:rsid w:val="00EF512E"/>
    <w:rsid w:val="00EF79B1"/>
    <w:rsid w:val="00F00171"/>
    <w:rsid w:val="00F0048D"/>
    <w:rsid w:val="00F02625"/>
    <w:rsid w:val="00F032F5"/>
    <w:rsid w:val="00F036EA"/>
    <w:rsid w:val="00F04E3D"/>
    <w:rsid w:val="00F13147"/>
    <w:rsid w:val="00F13697"/>
    <w:rsid w:val="00F171E3"/>
    <w:rsid w:val="00F179C2"/>
    <w:rsid w:val="00F21763"/>
    <w:rsid w:val="00F228F7"/>
    <w:rsid w:val="00F23ACC"/>
    <w:rsid w:val="00F23B06"/>
    <w:rsid w:val="00F243D4"/>
    <w:rsid w:val="00F24568"/>
    <w:rsid w:val="00F27588"/>
    <w:rsid w:val="00F30F35"/>
    <w:rsid w:val="00F3311E"/>
    <w:rsid w:val="00F33AA4"/>
    <w:rsid w:val="00F3588A"/>
    <w:rsid w:val="00F36C1E"/>
    <w:rsid w:val="00F36E79"/>
    <w:rsid w:val="00F372BB"/>
    <w:rsid w:val="00F37473"/>
    <w:rsid w:val="00F37EAC"/>
    <w:rsid w:val="00F401BC"/>
    <w:rsid w:val="00F402B6"/>
    <w:rsid w:val="00F40830"/>
    <w:rsid w:val="00F40E5F"/>
    <w:rsid w:val="00F40FB0"/>
    <w:rsid w:val="00F43F7A"/>
    <w:rsid w:val="00F45607"/>
    <w:rsid w:val="00F470A2"/>
    <w:rsid w:val="00F5209F"/>
    <w:rsid w:val="00F528D1"/>
    <w:rsid w:val="00F544C4"/>
    <w:rsid w:val="00F54737"/>
    <w:rsid w:val="00F56F0A"/>
    <w:rsid w:val="00F624A2"/>
    <w:rsid w:val="00F70D40"/>
    <w:rsid w:val="00F72E71"/>
    <w:rsid w:val="00F73866"/>
    <w:rsid w:val="00F76E48"/>
    <w:rsid w:val="00F773D9"/>
    <w:rsid w:val="00F77BC2"/>
    <w:rsid w:val="00F80EAA"/>
    <w:rsid w:val="00F81C85"/>
    <w:rsid w:val="00F831F0"/>
    <w:rsid w:val="00F849CA"/>
    <w:rsid w:val="00F93DCF"/>
    <w:rsid w:val="00F94FC9"/>
    <w:rsid w:val="00F965CE"/>
    <w:rsid w:val="00FA0086"/>
    <w:rsid w:val="00FA0096"/>
    <w:rsid w:val="00FA3927"/>
    <w:rsid w:val="00FA5F8F"/>
    <w:rsid w:val="00FA7AEC"/>
    <w:rsid w:val="00FB0AF4"/>
    <w:rsid w:val="00FB345D"/>
    <w:rsid w:val="00FB370A"/>
    <w:rsid w:val="00FB43EE"/>
    <w:rsid w:val="00FB4CB0"/>
    <w:rsid w:val="00FB5E16"/>
    <w:rsid w:val="00FC1A0D"/>
    <w:rsid w:val="00FC3489"/>
    <w:rsid w:val="00FC3AD2"/>
    <w:rsid w:val="00FC3F2D"/>
    <w:rsid w:val="00FC59EB"/>
    <w:rsid w:val="00FC77DC"/>
    <w:rsid w:val="00FD019C"/>
    <w:rsid w:val="00FD1BCD"/>
    <w:rsid w:val="00FD30E7"/>
    <w:rsid w:val="00FD456E"/>
    <w:rsid w:val="00FD6143"/>
    <w:rsid w:val="00FD70ED"/>
    <w:rsid w:val="00FD72E6"/>
    <w:rsid w:val="00FE3E4F"/>
    <w:rsid w:val="00FE3F54"/>
    <w:rsid w:val="00FE59B9"/>
    <w:rsid w:val="00FE5DB2"/>
    <w:rsid w:val="00FE60DE"/>
    <w:rsid w:val="00FE73C1"/>
    <w:rsid w:val="00FE7DC4"/>
    <w:rsid w:val="00FF0F1B"/>
    <w:rsid w:val="00FF372D"/>
    <w:rsid w:val="00FF3BF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D2857-908B-40E2-985B-09FA2DE3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 Sans MT" w:hAnsi="Gill Sans MT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E60DE"/>
    <w:pPr>
      <w:tabs>
        <w:tab w:val="center" w:pos="4252"/>
        <w:tab w:val="right" w:pos="8504"/>
      </w:tabs>
    </w:pPr>
  </w:style>
  <w:style w:type="character" w:customStyle="1" w:styleId="contactitem">
    <w:name w:val="contactitem"/>
    <w:basedOn w:val="Fuentedeprrafopredeter"/>
    <w:rsid w:val="00FE60DE"/>
  </w:style>
  <w:style w:type="character" w:styleId="Hipervnculo">
    <w:name w:val="Hyperlink"/>
    <w:rsid w:val="00284E2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76901"/>
    <w:pPr>
      <w:spacing w:line="360" w:lineRule="auto"/>
      <w:jc w:val="both"/>
    </w:pPr>
    <w:rPr>
      <w:rFonts w:ascii="Times New Roman" w:hAnsi="Times New Roman"/>
    </w:rPr>
  </w:style>
  <w:style w:type="character" w:customStyle="1" w:styleId="TextoindependienteCar">
    <w:name w:val="Texto independiente Car"/>
    <w:link w:val="Textoindependiente"/>
    <w:rsid w:val="00976901"/>
    <w:rPr>
      <w:sz w:val="24"/>
      <w:szCs w:val="24"/>
    </w:rPr>
  </w:style>
  <w:style w:type="paragraph" w:styleId="Textodeglobo">
    <w:name w:val="Balloon Text"/>
    <w:basedOn w:val="Normal"/>
    <w:link w:val="TextodegloboCar"/>
    <w:rsid w:val="005B06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B063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66055"/>
    <w:pPr>
      <w:ind w:left="720"/>
      <w:contextualSpacing/>
    </w:pPr>
  </w:style>
  <w:style w:type="paragraph" w:styleId="Piedepgina">
    <w:name w:val="footer"/>
    <w:basedOn w:val="Normal"/>
    <w:link w:val="PiedepginaCar"/>
    <w:rsid w:val="00E171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171D1"/>
    <w:rPr>
      <w:rFonts w:ascii="Gill Sans MT" w:hAnsi="Gill Sans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BDB1-E1AB-45C8-9E16-65216982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mo1</dc:creator>
  <cp:keywords/>
  <cp:lastModifiedBy>Pedro García Gómez</cp:lastModifiedBy>
  <cp:revision>14</cp:revision>
  <cp:lastPrinted>2020-01-30T10:01:00Z</cp:lastPrinted>
  <dcterms:created xsi:type="dcterms:W3CDTF">2020-08-27T11:44:00Z</dcterms:created>
  <dcterms:modified xsi:type="dcterms:W3CDTF">2021-10-26T11:06:00Z</dcterms:modified>
</cp:coreProperties>
</file>